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78D43" w14:textId="77777777" w:rsidR="003411A9" w:rsidRPr="0087708E" w:rsidRDefault="003411A9" w:rsidP="00324F91">
      <w:pPr>
        <w:pStyle w:val="NoSpacing"/>
        <w:rPr>
          <w:rFonts w:ascii="Verdana" w:hAnsi="Verdana"/>
          <w:b/>
          <w:sz w:val="20"/>
          <w:szCs w:val="20"/>
        </w:rPr>
      </w:pPr>
    </w:p>
    <w:p w14:paraId="52D33E4C" w14:textId="77777777" w:rsidR="00324F91" w:rsidRPr="0087708E" w:rsidRDefault="00324F91" w:rsidP="00324F91">
      <w:pPr>
        <w:pStyle w:val="NoSpacing"/>
        <w:rPr>
          <w:rFonts w:ascii="Verdana" w:hAnsi="Verdana"/>
          <w:b/>
          <w:sz w:val="20"/>
          <w:szCs w:val="20"/>
          <w:u w:val="single"/>
        </w:rPr>
      </w:pPr>
      <w:r w:rsidRPr="0087708E">
        <w:rPr>
          <w:rFonts w:ascii="Verdana" w:hAnsi="Verdana"/>
          <w:b/>
          <w:sz w:val="20"/>
          <w:szCs w:val="20"/>
        </w:rPr>
        <w:t>CALL TO ORDER (TIME)</w:t>
      </w:r>
      <w:r w:rsidR="00510147" w:rsidRPr="0087708E">
        <w:rPr>
          <w:rFonts w:ascii="Verdana" w:hAnsi="Verdana"/>
          <w:b/>
          <w:sz w:val="20"/>
          <w:szCs w:val="20"/>
        </w:rPr>
        <w:t xml:space="preserve"> </w:t>
      </w:r>
      <w:r w:rsidRPr="0087708E">
        <w:rPr>
          <w:rFonts w:ascii="Verdana" w:hAnsi="Verdana"/>
          <w:b/>
          <w:sz w:val="20"/>
          <w:szCs w:val="20"/>
          <w:u w:val="single"/>
        </w:rPr>
        <w:tab/>
      </w:r>
      <w:r w:rsidRPr="0087708E">
        <w:rPr>
          <w:rFonts w:ascii="Verdana" w:hAnsi="Verdana"/>
          <w:b/>
          <w:sz w:val="20"/>
          <w:szCs w:val="20"/>
          <w:u w:val="single"/>
        </w:rPr>
        <w:tab/>
      </w:r>
      <w:r w:rsidRPr="0087708E">
        <w:rPr>
          <w:rFonts w:ascii="Verdana" w:hAnsi="Verdana"/>
          <w:b/>
          <w:sz w:val="20"/>
          <w:szCs w:val="20"/>
          <w:u w:val="single"/>
        </w:rPr>
        <w:tab/>
      </w:r>
      <w:r w:rsidRPr="0087708E">
        <w:rPr>
          <w:rFonts w:ascii="Verdana" w:hAnsi="Verdana"/>
          <w:b/>
          <w:sz w:val="20"/>
          <w:szCs w:val="20"/>
          <w:u w:val="single"/>
        </w:rPr>
        <w:tab/>
      </w:r>
    </w:p>
    <w:p w14:paraId="0D09C64D" w14:textId="77777777" w:rsidR="00324F91" w:rsidRPr="0087708E" w:rsidRDefault="00324F91" w:rsidP="00324F91">
      <w:pPr>
        <w:pStyle w:val="NoSpacing"/>
        <w:rPr>
          <w:rFonts w:ascii="Verdana" w:hAnsi="Verdana"/>
          <w:sz w:val="20"/>
          <w:szCs w:val="20"/>
          <w:u w:val="single"/>
        </w:rPr>
      </w:pPr>
    </w:p>
    <w:p w14:paraId="4B091F89" w14:textId="2D3897CA" w:rsidR="009417D2" w:rsidRPr="0087708E" w:rsidRDefault="009417D2" w:rsidP="00D12271">
      <w:pPr>
        <w:pStyle w:val="NoSpacing"/>
        <w:rPr>
          <w:rFonts w:ascii="Verdana" w:hAnsi="Verdana"/>
          <w:b/>
          <w:sz w:val="20"/>
          <w:szCs w:val="20"/>
        </w:rPr>
      </w:pPr>
      <w:r w:rsidRPr="0087708E">
        <w:rPr>
          <w:rFonts w:ascii="Verdana" w:hAnsi="Verdana"/>
          <w:b/>
          <w:sz w:val="20"/>
          <w:szCs w:val="20"/>
        </w:rPr>
        <w:t>NOTE</w:t>
      </w:r>
      <w:r w:rsidR="009E5ED4" w:rsidRPr="0087708E">
        <w:rPr>
          <w:rFonts w:ascii="Verdana" w:hAnsi="Verdana"/>
          <w:b/>
          <w:sz w:val="20"/>
          <w:szCs w:val="20"/>
        </w:rPr>
        <w:t>:</w:t>
      </w:r>
    </w:p>
    <w:p w14:paraId="380BA103" w14:textId="7241556A" w:rsidR="009417D2" w:rsidRPr="0087708E" w:rsidRDefault="009417D2" w:rsidP="00D12271">
      <w:pPr>
        <w:pStyle w:val="NoSpacing"/>
        <w:rPr>
          <w:rFonts w:ascii="Verdana" w:hAnsi="Verdana"/>
          <w:sz w:val="20"/>
          <w:szCs w:val="20"/>
        </w:rPr>
      </w:pPr>
      <w:r w:rsidRPr="0087708E">
        <w:rPr>
          <w:rFonts w:ascii="Verdana" w:hAnsi="Verdana"/>
          <w:sz w:val="20"/>
          <w:szCs w:val="20"/>
        </w:rPr>
        <w:t xml:space="preserve">The </w:t>
      </w:r>
      <w:r w:rsidR="0026458E" w:rsidRPr="0087708E">
        <w:rPr>
          <w:rFonts w:ascii="Verdana" w:hAnsi="Verdana"/>
          <w:sz w:val="20"/>
          <w:szCs w:val="20"/>
        </w:rPr>
        <w:t xml:space="preserve">SSWCJ </w:t>
      </w:r>
      <w:r w:rsidR="009E5ED4" w:rsidRPr="0087708E">
        <w:rPr>
          <w:rFonts w:ascii="Verdana" w:hAnsi="Verdana"/>
          <w:sz w:val="20"/>
          <w:szCs w:val="20"/>
        </w:rPr>
        <w:t xml:space="preserve">All-School </w:t>
      </w:r>
      <w:r w:rsidR="0026458E" w:rsidRPr="0087708E">
        <w:rPr>
          <w:rFonts w:ascii="Verdana" w:hAnsi="Verdana"/>
          <w:sz w:val="20"/>
          <w:szCs w:val="20"/>
        </w:rPr>
        <w:t xml:space="preserve">Meeting on Friday, </w:t>
      </w:r>
      <w:r w:rsidR="00AD3945" w:rsidRPr="0087708E">
        <w:rPr>
          <w:rFonts w:ascii="Verdana" w:hAnsi="Verdana"/>
          <w:sz w:val="20"/>
          <w:szCs w:val="20"/>
        </w:rPr>
        <w:t>May</w:t>
      </w:r>
      <w:r w:rsidR="00C067F3" w:rsidRPr="0087708E">
        <w:rPr>
          <w:rFonts w:ascii="Verdana" w:hAnsi="Verdana"/>
          <w:sz w:val="20"/>
          <w:szCs w:val="20"/>
        </w:rPr>
        <w:t xml:space="preserve"> 1</w:t>
      </w:r>
      <w:r w:rsidR="00AD3945" w:rsidRPr="0087708E">
        <w:rPr>
          <w:rFonts w:ascii="Verdana" w:hAnsi="Verdana"/>
          <w:sz w:val="20"/>
          <w:szCs w:val="20"/>
        </w:rPr>
        <w:t>2</w:t>
      </w:r>
      <w:r w:rsidR="00A6611C" w:rsidRPr="0087708E">
        <w:rPr>
          <w:rFonts w:ascii="Verdana" w:hAnsi="Verdana"/>
          <w:sz w:val="20"/>
          <w:szCs w:val="20"/>
        </w:rPr>
        <w:t>, 2023</w:t>
      </w:r>
      <w:r w:rsidR="009E5ED4" w:rsidRPr="0087708E">
        <w:rPr>
          <w:rFonts w:ascii="Verdana" w:hAnsi="Verdana"/>
          <w:sz w:val="20"/>
          <w:szCs w:val="20"/>
        </w:rPr>
        <w:t xml:space="preserve"> will meet </w:t>
      </w:r>
      <w:r w:rsidR="009E5ED4" w:rsidRPr="0087708E">
        <w:rPr>
          <w:rFonts w:ascii="Verdana" w:hAnsi="Verdana"/>
          <w:b/>
          <w:sz w:val="20"/>
          <w:szCs w:val="20"/>
        </w:rPr>
        <w:t xml:space="preserve">in-person </w:t>
      </w:r>
      <w:r w:rsidR="009E5ED4" w:rsidRPr="0087708E">
        <w:rPr>
          <w:rFonts w:ascii="Verdana" w:hAnsi="Verdana"/>
          <w:sz w:val="20"/>
          <w:szCs w:val="20"/>
        </w:rPr>
        <w:t>in the</w:t>
      </w:r>
      <w:r w:rsidR="009E5ED4" w:rsidRPr="0087708E">
        <w:rPr>
          <w:rFonts w:ascii="Verdana" w:hAnsi="Verdana"/>
          <w:b/>
          <w:sz w:val="20"/>
          <w:szCs w:val="20"/>
        </w:rPr>
        <w:t xml:space="preserve"> Joy Building, room JOY-11</w:t>
      </w:r>
      <w:r w:rsidR="00AD3945" w:rsidRPr="0087708E">
        <w:rPr>
          <w:rFonts w:ascii="Verdana" w:hAnsi="Verdana"/>
          <w:b/>
          <w:sz w:val="20"/>
          <w:szCs w:val="20"/>
        </w:rPr>
        <w:t>0</w:t>
      </w:r>
      <w:r w:rsidR="009E5ED4" w:rsidRPr="0087708E">
        <w:rPr>
          <w:rFonts w:ascii="Verdana" w:hAnsi="Verdana"/>
          <w:sz w:val="20"/>
          <w:szCs w:val="20"/>
        </w:rPr>
        <w:t xml:space="preserve">.  </w:t>
      </w:r>
    </w:p>
    <w:p w14:paraId="312CCC8D" w14:textId="77777777" w:rsidR="009417D2" w:rsidRPr="0087708E" w:rsidRDefault="009417D2" w:rsidP="00D12271">
      <w:pPr>
        <w:pStyle w:val="NoSpacing"/>
        <w:rPr>
          <w:rFonts w:ascii="Verdana" w:hAnsi="Verdana"/>
          <w:sz w:val="20"/>
          <w:szCs w:val="20"/>
        </w:rPr>
      </w:pPr>
    </w:p>
    <w:p w14:paraId="37E15DEB" w14:textId="77777777" w:rsidR="009417D2" w:rsidRPr="0087708E" w:rsidRDefault="009417D2" w:rsidP="00D12271">
      <w:pPr>
        <w:pStyle w:val="NoSpacing"/>
        <w:rPr>
          <w:rFonts w:ascii="Verdana" w:hAnsi="Verdana"/>
          <w:b/>
          <w:sz w:val="20"/>
          <w:szCs w:val="20"/>
        </w:rPr>
      </w:pPr>
    </w:p>
    <w:p w14:paraId="0D11D43E" w14:textId="498715EF" w:rsidR="00D12271" w:rsidRPr="0087708E" w:rsidRDefault="00324F91" w:rsidP="00D12271">
      <w:pPr>
        <w:pStyle w:val="NoSpacing"/>
        <w:rPr>
          <w:rFonts w:ascii="Verdana" w:hAnsi="Verdana"/>
          <w:b/>
          <w:sz w:val="20"/>
          <w:szCs w:val="20"/>
        </w:rPr>
        <w:sectPr w:rsidR="00D12271" w:rsidRPr="0087708E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87708E">
        <w:rPr>
          <w:rFonts w:ascii="Verdana" w:hAnsi="Verdana"/>
          <w:b/>
          <w:sz w:val="20"/>
          <w:szCs w:val="20"/>
        </w:rPr>
        <w:t>ROLL CALL</w:t>
      </w:r>
    </w:p>
    <w:p w14:paraId="4E1B3CDF" w14:textId="77777777" w:rsidR="00036CAC" w:rsidRPr="0087708E" w:rsidRDefault="00036CAC" w:rsidP="00036CAC">
      <w:pPr>
        <w:pStyle w:val="NoSpacing"/>
        <w:ind w:left="540"/>
        <w:rPr>
          <w:rFonts w:ascii="Verdana" w:hAnsi="Verdana"/>
          <w:sz w:val="20"/>
          <w:szCs w:val="20"/>
        </w:rPr>
      </w:pPr>
    </w:p>
    <w:p w14:paraId="3F13ADC7" w14:textId="1B48ACD6" w:rsidR="004A66F4" w:rsidRPr="0087708E" w:rsidRDefault="009E5ED4" w:rsidP="004A66F4">
      <w:pPr>
        <w:pStyle w:val="NoSpacing"/>
        <w:numPr>
          <w:ilvl w:val="0"/>
          <w:numId w:val="1"/>
        </w:numPr>
        <w:ind w:left="540"/>
        <w:rPr>
          <w:rFonts w:ascii="Verdana" w:hAnsi="Verdana"/>
          <w:sz w:val="20"/>
          <w:szCs w:val="20"/>
        </w:rPr>
      </w:pPr>
      <w:r w:rsidRPr="0087708E">
        <w:rPr>
          <w:rFonts w:ascii="Verdana" w:hAnsi="Verdana"/>
          <w:sz w:val="20"/>
          <w:szCs w:val="20"/>
        </w:rPr>
        <w:t>Chris Barrans</w:t>
      </w:r>
    </w:p>
    <w:p w14:paraId="0007FE08" w14:textId="731B1649" w:rsidR="00D12271" w:rsidRPr="0087708E" w:rsidRDefault="009E5ED4" w:rsidP="00D12271">
      <w:pPr>
        <w:pStyle w:val="NoSpacing"/>
        <w:numPr>
          <w:ilvl w:val="0"/>
          <w:numId w:val="1"/>
        </w:numPr>
        <w:ind w:left="540"/>
        <w:rPr>
          <w:rFonts w:ascii="Verdana" w:hAnsi="Verdana"/>
          <w:sz w:val="20"/>
          <w:szCs w:val="20"/>
        </w:rPr>
      </w:pPr>
      <w:r w:rsidRPr="0087708E">
        <w:rPr>
          <w:rFonts w:ascii="Verdana" w:hAnsi="Verdana"/>
          <w:sz w:val="20"/>
          <w:szCs w:val="20"/>
        </w:rPr>
        <w:t>Anindita</w:t>
      </w:r>
      <w:r w:rsidR="00D924D0">
        <w:rPr>
          <w:rFonts w:ascii="Verdana" w:hAnsi="Verdana"/>
          <w:sz w:val="20"/>
          <w:szCs w:val="20"/>
        </w:rPr>
        <w:t xml:space="preserve"> </w:t>
      </w:r>
      <w:r w:rsidR="00D12271" w:rsidRPr="0087708E">
        <w:rPr>
          <w:rFonts w:ascii="Verdana" w:hAnsi="Verdana"/>
          <w:sz w:val="20"/>
          <w:szCs w:val="20"/>
        </w:rPr>
        <w:t>Bhattacharya</w:t>
      </w:r>
    </w:p>
    <w:p w14:paraId="433A6169" w14:textId="414735EF" w:rsidR="009E5ED4" w:rsidRPr="0087708E" w:rsidRDefault="009E5ED4" w:rsidP="00D12271">
      <w:pPr>
        <w:pStyle w:val="NoSpacing"/>
        <w:numPr>
          <w:ilvl w:val="0"/>
          <w:numId w:val="1"/>
        </w:numPr>
        <w:ind w:left="540"/>
        <w:rPr>
          <w:rFonts w:ascii="Verdana" w:hAnsi="Verdana"/>
          <w:sz w:val="20"/>
          <w:szCs w:val="20"/>
        </w:rPr>
      </w:pPr>
      <w:r w:rsidRPr="0087708E">
        <w:rPr>
          <w:rFonts w:ascii="Verdana" w:hAnsi="Verdana"/>
          <w:sz w:val="20"/>
          <w:szCs w:val="20"/>
        </w:rPr>
        <w:t>Asia Bishop</w:t>
      </w:r>
    </w:p>
    <w:p w14:paraId="3322066A" w14:textId="74EC6090" w:rsidR="009E5ED4" w:rsidRPr="0087708E" w:rsidRDefault="009E5ED4" w:rsidP="008F210B">
      <w:pPr>
        <w:pStyle w:val="NoSpacing"/>
        <w:numPr>
          <w:ilvl w:val="0"/>
          <w:numId w:val="1"/>
        </w:numPr>
        <w:ind w:left="540"/>
        <w:rPr>
          <w:rFonts w:ascii="Verdana" w:hAnsi="Verdana"/>
          <w:sz w:val="20"/>
          <w:szCs w:val="20"/>
        </w:rPr>
      </w:pPr>
      <w:r w:rsidRPr="0087708E">
        <w:rPr>
          <w:rFonts w:ascii="Verdana" w:hAnsi="Verdana"/>
          <w:sz w:val="20"/>
          <w:szCs w:val="20"/>
        </w:rPr>
        <w:t>Hermenia Butler</w:t>
      </w:r>
    </w:p>
    <w:p w14:paraId="11101F96" w14:textId="509BED10" w:rsidR="00CB304C" w:rsidRPr="0087708E" w:rsidRDefault="009E5ED4" w:rsidP="008F210B">
      <w:pPr>
        <w:pStyle w:val="NoSpacing"/>
        <w:numPr>
          <w:ilvl w:val="0"/>
          <w:numId w:val="1"/>
        </w:numPr>
        <w:ind w:left="540"/>
        <w:rPr>
          <w:rFonts w:ascii="Verdana" w:hAnsi="Verdana"/>
          <w:sz w:val="20"/>
          <w:szCs w:val="20"/>
        </w:rPr>
      </w:pPr>
      <w:r w:rsidRPr="0087708E">
        <w:rPr>
          <w:rFonts w:ascii="Verdana" w:hAnsi="Verdana"/>
          <w:sz w:val="20"/>
          <w:szCs w:val="20"/>
        </w:rPr>
        <w:t>Rick Butt</w:t>
      </w:r>
    </w:p>
    <w:p w14:paraId="0F18B87E" w14:textId="1C3F2663" w:rsidR="00A855C3" w:rsidRPr="0087708E" w:rsidRDefault="009E5ED4" w:rsidP="008F210B">
      <w:pPr>
        <w:pStyle w:val="NoSpacing"/>
        <w:numPr>
          <w:ilvl w:val="0"/>
          <w:numId w:val="1"/>
        </w:numPr>
        <w:ind w:left="540"/>
        <w:rPr>
          <w:rFonts w:ascii="Verdana" w:hAnsi="Verdana"/>
          <w:sz w:val="20"/>
          <w:szCs w:val="20"/>
        </w:rPr>
      </w:pPr>
      <w:r w:rsidRPr="0087708E">
        <w:rPr>
          <w:rFonts w:ascii="Verdana" w:hAnsi="Verdana"/>
          <w:sz w:val="20"/>
          <w:szCs w:val="20"/>
        </w:rPr>
        <w:t>Jarrod Call</w:t>
      </w:r>
    </w:p>
    <w:p w14:paraId="30DBDDB4" w14:textId="5F0AC972" w:rsidR="00480D51" w:rsidRPr="0087708E" w:rsidRDefault="009E5ED4" w:rsidP="008F210B">
      <w:pPr>
        <w:pStyle w:val="NoSpacing"/>
        <w:numPr>
          <w:ilvl w:val="0"/>
          <w:numId w:val="1"/>
        </w:numPr>
        <w:ind w:left="540"/>
        <w:rPr>
          <w:rFonts w:ascii="Verdana" w:hAnsi="Verdana"/>
          <w:sz w:val="20"/>
          <w:szCs w:val="20"/>
        </w:rPr>
      </w:pPr>
      <w:r w:rsidRPr="0087708E">
        <w:rPr>
          <w:rFonts w:ascii="Verdana" w:hAnsi="Verdana"/>
          <w:sz w:val="20"/>
          <w:szCs w:val="20"/>
        </w:rPr>
        <w:t>Erin Casey</w:t>
      </w:r>
    </w:p>
    <w:p w14:paraId="426A82AE" w14:textId="7CC94D1D" w:rsidR="00D12271" w:rsidRPr="0087708E" w:rsidRDefault="009E5ED4" w:rsidP="00D12271">
      <w:pPr>
        <w:pStyle w:val="NoSpacing"/>
        <w:numPr>
          <w:ilvl w:val="0"/>
          <w:numId w:val="1"/>
        </w:numPr>
        <w:ind w:left="540"/>
        <w:rPr>
          <w:rFonts w:ascii="Verdana" w:hAnsi="Verdana"/>
          <w:sz w:val="20"/>
          <w:szCs w:val="20"/>
        </w:rPr>
      </w:pPr>
      <w:r w:rsidRPr="0087708E">
        <w:rPr>
          <w:rFonts w:ascii="Verdana" w:hAnsi="Verdana"/>
          <w:sz w:val="20"/>
          <w:szCs w:val="20"/>
        </w:rPr>
        <w:t>Ken Cruz</w:t>
      </w:r>
    </w:p>
    <w:p w14:paraId="0B241CF0" w14:textId="4F76A776" w:rsidR="00D12271" w:rsidRPr="0087708E" w:rsidRDefault="009E5ED4" w:rsidP="00D12271">
      <w:pPr>
        <w:pStyle w:val="NoSpacing"/>
        <w:numPr>
          <w:ilvl w:val="0"/>
          <w:numId w:val="1"/>
        </w:numPr>
        <w:ind w:left="540"/>
        <w:rPr>
          <w:rFonts w:ascii="Verdana" w:hAnsi="Verdana"/>
          <w:sz w:val="20"/>
          <w:szCs w:val="20"/>
        </w:rPr>
      </w:pPr>
      <w:r w:rsidRPr="0087708E">
        <w:rPr>
          <w:rFonts w:ascii="Verdana" w:hAnsi="Verdana"/>
          <w:sz w:val="20"/>
          <w:szCs w:val="20"/>
        </w:rPr>
        <w:t xml:space="preserve">Rich Furman </w:t>
      </w:r>
    </w:p>
    <w:p w14:paraId="029CF7D8" w14:textId="55C89B13" w:rsidR="00D12271" w:rsidRPr="0087708E" w:rsidRDefault="009E5ED4" w:rsidP="0034169B">
      <w:pPr>
        <w:pStyle w:val="NoSpacing"/>
        <w:numPr>
          <w:ilvl w:val="0"/>
          <w:numId w:val="1"/>
        </w:numPr>
        <w:ind w:left="540"/>
        <w:rPr>
          <w:rFonts w:ascii="Verdana" w:hAnsi="Verdana"/>
          <w:sz w:val="20"/>
          <w:szCs w:val="20"/>
        </w:rPr>
      </w:pPr>
      <w:r w:rsidRPr="0087708E">
        <w:rPr>
          <w:rFonts w:ascii="Verdana" w:hAnsi="Verdana"/>
          <w:sz w:val="20"/>
          <w:szCs w:val="20"/>
        </w:rPr>
        <w:t>Michelle Garner</w:t>
      </w:r>
    </w:p>
    <w:p w14:paraId="7D77057C" w14:textId="624656DA" w:rsidR="0085743C" w:rsidRPr="00D924D0" w:rsidRDefault="009E5ED4" w:rsidP="00D924D0">
      <w:pPr>
        <w:pStyle w:val="NoSpacing"/>
        <w:numPr>
          <w:ilvl w:val="0"/>
          <w:numId w:val="1"/>
        </w:numPr>
        <w:ind w:left="540"/>
        <w:rPr>
          <w:rFonts w:ascii="Verdana" w:hAnsi="Verdana"/>
          <w:sz w:val="20"/>
          <w:szCs w:val="20"/>
        </w:rPr>
      </w:pPr>
      <w:r w:rsidRPr="0087708E">
        <w:rPr>
          <w:rFonts w:ascii="Verdana" w:hAnsi="Verdana"/>
          <w:sz w:val="20"/>
          <w:szCs w:val="20"/>
        </w:rPr>
        <w:t>Jill Hanson</w:t>
      </w:r>
    </w:p>
    <w:p w14:paraId="61FB8246" w14:textId="23E5E2D1" w:rsidR="00CB304C" w:rsidRDefault="009E5ED4" w:rsidP="00D924D0">
      <w:pPr>
        <w:pStyle w:val="NoSpacing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87708E">
        <w:rPr>
          <w:rFonts w:ascii="Verdana" w:hAnsi="Verdana"/>
          <w:sz w:val="20"/>
          <w:szCs w:val="20"/>
        </w:rPr>
        <w:t>Vern Harner</w:t>
      </w:r>
    </w:p>
    <w:p w14:paraId="08810079" w14:textId="77777777" w:rsidR="00D924D0" w:rsidRDefault="00D924D0" w:rsidP="00D924D0">
      <w:pPr>
        <w:pStyle w:val="ListParagraph"/>
        <w:rPr>
          <w:rFonts w:ascii="Verdana" w:hAnsi="Verdana"/>
          <w:sz w:val="20"/>
          <w:szCs w:val="20"/>
        </w:rPr>
      </w:pPr>
    </w:p>
    <w:p w14:paraId="453B2180" w14:textId="77777777" w:rsidR="00D924D0" w:rsidRPr="0087708E" w:rsidRDefault="00D924D0" w:rsidP="00D924D0">
      <w:pPr>
        <w:pStyle w:val="NoSpacing"/>
        <w:rPr>
          <w:rFonts w:ascii="Verdana" w:hAnsi="Verdana"/>
          <w:sz w:val="20"/>
          <w:szCs w:val="20"/>
        </w:rPr>
      </w:pPr>
    </w:p>
    <w:p w14:paraId="646A76AC" w14:textId="0FC21973" w:rsidR="00D12271" w:rsidRPr="0087708E" w:rsidRDefault="009E5ED4" w:rsidP="005946AE">
      <w:pPr>
        <w:pStyle w:val="NoSpacing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87708E">
        <w:rPr>
          <w:rFonts w:ascii="Verdana" w:hAnsi="Verdana"/>
          <w:sz w:val="20"/>
          <w:szCs w:val="20"/>
        </w:rPr>
        <w:t>Marian Harris (</w:t>
      </w:r>
      <w:r w:rsidR="00036CAC" w:rsidRPr="0087708E">
        <w:rPr>
          <w:rFonts w:ascii="Verdana" w:hAnsi="Verdana"/>
          <w:sz w:val="20"/>
          <w:szCs w:val="20"/>
        </w:rPr>
        <w:t>On-</w:t>
      </w:r>
      <w:r w:rsidRPr="0087708E">
        <w:rPr>
          <w:rFonts w:ascii="Verdana" w:hAnsi="Verdana"/>
          <w:sz w:val="20"/>
          <w:szCs w:val="20"/>
        </w:rPr>
        <w:t>leave)</w:t>
      </w:r>
    </w:p>
    <w:p w14:paraId="63578BF5" w14:textId="77777777" w:rsidR="00D12271" w:rsidRPr="0087708E" w:rsidRDefault="00331812" w:rsidP="005946AE">
      <w:pPr>
        <w:pStyle w:val="NoSpacing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87708E">
        <w:rPr>
          <w:rFonts w:ascii="Verdana" w:hAnsi="Verdana"/>
          <w:sz w:val="20"/>
          <w:szCs w:val="20"/>
        </w:rPr>
        <w:t>Janelle Hawes</w:t>
      </w:r>
    </w:p>
    <w:p w14:paraId="30A1304A" w14:textId="33C19C83" w:rsidR="00D12271" w:rsidRPr="0087708E" w:rsidRDefault="009E5ED4" w:rsidP="005946AE">
      <w:pPr>
        <w:pStyle w:val="NoSpacing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87708E">
        <w:rPr>
          <w:rFonts w:ascii="Verdana" w:hAnsi="Verdana"/>
          <w:sz w:val="20"/>
          <w:szCs w:val="20"/>
        </w:rPr>
        <w:t>Andrea Hill</w:t>
      </w:r>
    </w:p>
    <w:p w14:paraId="747CB61E" w14:textId="23073F34" w:rsidR="0034169B" w:rsidRPr="0087708E" w:rsidRDefault="009E5ED4" w:rsidP="005946AE">
      <w:pPr>
        <w:pStyle w:val="NoSpacing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87708E">
        <w:rPr>
          <w:rFonts w:ascii="Verdana" w:hAnsi="Verdana"/>
          <w:sz w:val="20"/>
          <w:szCs w:val="20"/>
        </w:rPr>
        <w:t>Mahea</w:t>
      </w:r>
      <w:r w:rsidR="00036CAC" w:rsidRPr="0087708E">
        <w:rPr>
          <w:rFonts w:ascii="Verdana" w:hAnsi="Verdana"/>
          <w:sz w:val="20"/>
          <w:szCs w:val="20"/>
        </w:rPr>
        <w:t>lani</w:t>
      </w:r>
      <w:r w:rsidRPr="0087708E">
        <w:rPr>
          <w:rFonts w:ascii="Verdana" w:hAnsi="Verdana"/>
          <w:sz w:val="20"/>
          <w:szCs w:val="20"/>
        </w:rPr>
        <w:t xml:space="preserve"> Kalilikane</w:t>
      </w:r>
    </w:p>
    <w:p w14:paraId="09526E22" w14:textId="757595D0" w:rsidR="00407D30" w:rsidRPr="0087708E" w:rsidRDefault="009E5ED4" w:rsidP="005946AE">
      <w:pPr>
        <w:pStyle w:val="NoSpacing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87708E">
        <w:rPr>
          <w:rFonts w:ascii="Verdana" w:hAnsi="Verdana"/>
          <w:sz w:val="20"/>
          <w:szCs w:val="20"/>
        </w:rPr>
        <w:t>Ryan Kernan</w:t>
      </w:r>
    </w:p>
    <w:p w14:paraId="7C3D901F" w14:textId="62C76F6B" w:rsidR="00D12271" w:rsidRPr="0087708E" w:rsidRDefault="009E5ED4" w:rsidP="005946AE">
      <w:pPr>
        <w:pStyle w:val="NoSpacing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87708E">
        <w:rPr>
          <w:rFonts w:ascii="Verdana" w:hAnsi="Verdana"/>
          <w:sz w:val="20"/>
          <w:szCs w:val="20"/>
        </w:rPr>
        <w:t>JaeRan Kim (Sabbatical)</w:t>
      </w:r>
    </w:p>
    <w:p w14:paraId="7BAB7836" w14:textId="7E273FD0" w:rsidR="00407D30" w:rsidRPr="0087708E" w:rsidRDefault="00036CAC" w:rsidP="0034169B">
      <w:pPr>
        <w:pStyle w:val="NoSpacing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87708E">
        <w:rPr>
          <w:rFonts w:ascii="Verdana" w:hAnsi="Verdana"/>
          <w:sz w:val="20"/>
          <w:szCs w:val="20"/>
        </w:rPr>
        <w:t>Nancy Kuhuski</w:t>
      </w:r>
    </w:p>
    <w:p w14:paraId="42C80519" w14:textId="092DA7F9" w:rsidR="00204A47" w:rsidRPr="0087708E" w:rsidRDefault="00204A47" w:rsidP="0034169B">
      <w:pPr>
        <w:pStyle w:val="NoSpacing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87708E">
        <w:rPr>
          <w:rFonts w:ascii="Verdana" w:hAnsi="Verdana"/>
          <w:sz w:val="20"/>
          <w:szCs w:val="20"/>
        </w:rPr>
        <w:t>Anita Liang</w:t>
      </w:r>
    </w:p>
    <w:p w14:paraId="5669E337" w14:textId="2B0ABD6D" w:rsidR="0085743C" w:rsidRPr="0087708E" w:rsidRDefault="00036CAC" w:rsidP="0085743C">
      <w:pPr>
        <w:pStyle w:val="NoSpacing"/>
        <w:numPr>
          <w:ilvl w:val="0"/>
          <w:numId w:val="1"/>
        </w:numPr>
        <w:tabs>
          <w:tab w:val="left" w:pos="540"/>
        </w:tabs>
        <w:rPr>
          <w:rFonts w:ascii="Verdana" w:hAnsi="Verdana"/>
          <w:sz w:val="20"/>
          <w:szCs w:val="20"/>
        </w:rPr>
      </w:pPr>
      <w:r w:rsidRPr="0087708E">
        <w:rPr>
          <w:rFonts w:ascii="Verdana" w:hAnsi="Verdana"/>
          <w:sz w:val="20"/>
          <w:szCs w:val="20"/>
        </w:rPr>
        <w:t>Eric Madfis</w:t>
      </w:r>
    </w:p>
    <w:p w14:paraId="5611D00B" w14:textId="50F3909A" w:rsidR="00036CAC" w:rsidRPr="0087708E" w:rsidRDefault="00036CAC" w:rsidP="0085743C">
      <w:pPr>
        <w:pStyle w:val="NoSpacing"/>
        <w:numPr>
          <w:ilvl w:val="0"/>
          <w:numId w:val="1"/>
        </w:numPr>
        <w:tabs>
          <w:tab w:val="left" w:pos="540"/>
        </w:tabs>
        <w:rPr>
          <w:rFonts w:ascii="Verdana" w:hAnsi="Verdana"/>
          <w:sz w:val="20"/>
          <w:szCs w:val="20"/>
        </w:rPr>
      </w:pPr>
      <w:r w:rsidRPr="0087708E">
        <w:rPr>
          <w:rFonts w:ascii="Verdana" w:hAnsi="Verdana"/>
          <w:sz w:val="20"/>
          <w:szCs w:val="20"/>
        </w:rPr>
        <w:t xml:space="preserve">Keva Miller </w:t>
      </w:r>
    </w:p>
    <w:p w14:paraId="2AFF32B2" w14:textId="77777777" w:rsidR="00036CAC" w:rsidRPr="0087708E" w:rsidRDefault="00036CAC" w:rsidP="00036CAC">
      <w:pPr>
        <w:pStyle w:val="NoSpacing"/>
        <w:tabs>
          <w:tab w:val="left" w:pos="540"/>
        </w:tabs>
        <w:ind w:left="360"/>
        <w:rPr>
          <w:rFonts w:ascii="Verdana" w:hAnsi="Verdana"/>
          <w:sz w:val="20"/>
          <w:szCs w:val="20"/>
        </w:rPr>
      </w:pPr>
    </w:p>
    <w:p w14:paraId="68796F42" w14:textId="3ACB79C1" w:rsidR="0085743C" w:rsidRPr="0087708E" w:rsidRDefault="0085743C" w:rsidP="00036CAC">
      <w:pPr>
        <w:pStyle w:val="NoSpacing"/>
        <w:ind w:left="540"/>
        <w:rPr>
          <w:rFonts w:ascii="Verdana" w:hAnsi="Verdana"/>
          <w:sz w:val="20"/>
          <w:szCs w:val="20"/>
        </w:rPr>
      </w:pPr>
    </w:p>
    <w:p w14:paraId="0D351C30" w14:textId="77777777" w:rsidR="00036CAC" w:rsidRPr="0087708E" w:rsidRDefault="00036CAC" w:rsidP="00036CAC">
      <w:pPr>
        <w:pStyle w:val="NoSpacing"/>
        <w:ind w:left="540"/>
        <w:rPr>
          <w:rFonts w:ascii="Verdana" w:hAnsi="Verdana"/>
          <w:sz w:val="20"/>
          <w:szCs w:val="20"/>
        </w:rPr>
      </w:pPr>
    </w:p>
    <w:p w14:paraId="6CDCBB25" w14:textId="05FB1A85" w:rsidR="00CB304C" w:rsidRPr="0087708E" w:rsidRDefault="00036CAC" w:rsidP="0034169B">
      <w:pPr>
        <w:pStyle w:val="NoSpacing"/>
        <w:numPr>
          <w:ilvl w:val="0"/>
          <w:numId w:val="1"/>
        </w:numPr>
        <w:ind w:left="540"/>
        <w:rPr>
          <w:rFonts w:ascii="Verdana" w:hAnsi="Verdana"/>
          <w:sz w:val="20"/>
          <w:szCs w:val="20"/>
        </w:rPr>
      </w:pPr>
      <w:r w:rsidRPr="0087708E">
        <w:rPr>
          <w:rFonts w:ascii="Verdana" w:hAnsi="Verdana"/>
          <w:sz w:val="20"/>
          <w:szCs w:val="20"/>
        </w:rPr>
        <w:t>Whitney Miller</w:t>
      </w:r>
    </w:p>
    <w:p w14:paraId="4004811C" w14:textId="77777777" w:rsidR="00D12271" w:rsidRPr="0087708E" w:rsidRDefault="00D12271" w:rsidP="005946AE">
      <w:pPr>
        <w:pStyle w:val="NoSpacing"/>
        <w:numPr>
          <w:ilvl w:val="0"/>
          <w:numId w:val="1"/>
        </w:numPr>
        <w:ind w:left="540"/>
        <w:rPr>
          <w:rFonts w:ascii="Verdana" w:hAnsi="Verdana"/>
          <w:sz w:val="20"/>
          <w:szCs w:val="20"/>
        </w:rPr>
      </w:pPr>
      <w:r w:rsidRPr="0087708E">
        <w:rPr>
          <w:rFonts w:ascii="Verdana" w:hAnsi="Verdana"/>
          <w:sz w:val="20"/>
          <w:szCs w:val="20"/>
        </w:rPr>
        <w:t>Randy Myers</w:t>
      </w:r>
    </w:p>
    <w:p w14:paraId="07D9EE09" w14:textId="3B99F062" w:rsidR="00D12271" w:rsidRPr="0087708E" w:rsidRDefault="00036CAC" w:rsidP="005946AE">
      <w:pPr>
        <w:pStyle w:val="NoSpacing"/>
        <w:numPr>
          <w:ilvl w:val="0"/>
          <w:numId w:val="1"/>
        </w:numPr>
        <w:ind w:left="540"/>
        <w:rPr>
          <w:rFonts w:ascii="Verdana" w:hAnsi="Verdana"/>
          <w:sz w:val="20"/>
          <w:szCs w:val="20"/>
        </w:rPr>
      </w:pPr>
      <w:r w:rsidRPr="0087708E">
        <w:rPr>
          <w:rFonts w:ascii="Verdana" w:hAnsi="Verdana"/>
          <w:sz w:val="20"/>
          <w:szCs w:val="20"/>
        </w:rPr>
        <w:t>Lindsey Phillips</w:t>
      </w:r>
    </w:p>
    <w:p w14:paraId="4E8D8119" w14:textId="67439AC1" w:rsidR="00D12271" w:rsidRPr="0087708E" w:rsidRDefault="00036CAC" w:rsidP="005946AE">
      <w:pPr>
        <w:pStyle w:val="NoSpacing"/>
        <w:numPr>
          <w:ilvl w:val="0"/>
          <w:numId w:val="1"/>
        </w:numPr>
        <w:ind w:left="540"/>
        <w:rPr>
          <w:rFonts w:ascii="Verdana" w:hAnsi="Verdana"/>
          <w:sz w:val="20"/>
          <w:szCs w:val="20"/>
        </w:rPr>
      </w:pPr>
      <w:r w:rsidRPr="0087708E">
        <w:rPr>
          <w:rFonts w:ascii="Verdana" w:hAnsi="Verdana"/>
          <w:sz w:val="20"/>
          <w:szCs w:val="20"/>
        </w:rPr>
        <w:t>David Ross</w:t>
      </w:r>
    </w:p>
    <w:p w14:paraId="259E6DE8" w14:textId="5D8D1F82" w:rsidR="00D12271" w:rsidRPr="0087708E" w:rsidRDefault="00D12271" w:rsidP="005946AE">
      <w:pPr>
        <w:pStyle w:val="NoSpacing"/>
        <w:numPr>
          <w:ilvl w:val="0"/>
          <w:numId w:val="1"/>
        </w:numPr>
        <w:ind w:left="540"/>
        <w:rPr>
          <w:rFonts w:ascii="Verdana" w:hAnsi="Verdana"/>
          <w:sz w:val="20"/>
          <w:szCs w:val="20"/>
        </w:rPr>
      </w:pPr>
      <w:r w:rsidRPr="0087708E">
        <w:rPr>
          <w:rFonts w:ascii="Verdana" w:hAnsi="Verdana"/>
          <w:sz w:val="20"/>
          <w:szCs w:val="20"/>
        </w:rPr>
        <w:t>Ronald San Nicolas</w:t>
      </w:r>
    </w:p>
    <w:p w14:paraId="09FEB7D7" w14:textId="564F5922" w:rsidR="00407D30" w:rsidRPr="0087708E" w:rsidRDefault="00036CAC" w:rsidP="005946AE">
      <w:pPr>
        <w:pStyle w:val="NoSpacing"/>
        <w:numPr>
          <w:ilvl w:val="0"/>
          <w:numId w:val="1"/>
        </w:numPr>
        <w:ind w:left="540"/>
        <w:rPr>
          <w:rFonts w:ascii="Verdana" w:hAnsi="Verdana"/>
          <w:sz w:val="20"/>
          <w:szCs w:val="20"/>
        </w:rPr>
      </w:pPr>
      <w:r w:rsidRPr="0087708E">
        <w:rPr>
          <w:rFonts w:ascii="Verdana" w:hAnsi="Verdana"/>
          <w:sz w:val="20"/>
          <w:szCs w:val="20"/>
        </w:rPr>
        <w:t>Claudia Sellmaier</w:t>
      </w:r>
    </w:p>
    <w:p w14:paraId="4137EF97" w14:textId="408CB75D" w:rsidR="00407D30" w:rsidRPr="0087708E" w:rsidRDefault="00036CAC" w:rsidP="005946AE">
      <w:pPr>
        <w:pStyle w:val="NoSpacing"/>
        <w:numPr>
          <w:ilvl w:val="0"/>
          <w:numId w:val="1"/>
        </w:numPr>
        <w:ind w:left="540"/>
        <w:rPr>
          <w:rFonts w:ascii="Verdana" w:hAnsi="Verdana"/>
          <w:sz w:val="20"/>
          <w:szCs w:val="20"/>
        </w:rPr>
      </w:pPr>
      <w:r w:rsidRPr="0087708E">
        <w:rPr>
          <w:rFonts w:ascii="Verdana" w:hAnsi="Verdana"/>
          <w:sz w:val="20"/>
          <w:szCs w:val="20"/>
        </w:rPr>
        <w:t>Terri Simonsen</w:t>
      </w:r>
    </w:p>
    <w:p w14:paraId="7163484B" w14:textId="1453EABD" w:rsidR="00036CAC" w:rsidRPr="0087708E" w:rsidRDefault="00036CAC" w:rsidP="005946AE">
      <w:pPr>
        <w:pStyle w:val="NoSpacing"/>
        <w:numPr>
          <w:ilvl w:val="0"/>
          <w:numId w:val="1"/>
        </w:numPr>
        <w:ind w:left="540"/>
        <w:rPr>
          <w:rFonts w:ascii="Verdana" w:hAnsi="Verdana"/>
          <w:sz w:val="20"/>
          <w:szCs w:val="20"/>
        </w:rPr>
      </w:pPr>
      <w:r w:rsidRPr="0087708E">
        <w:rPr>
          <w:rFonts w:ascii="Verdana" w:hAnsi="Verdana"/>
          <w:sz w:val="20"/>
          <w:szCs w:val="20"/>
        </w:rPr>
        <w:t>Moniquetra Slater</w:t>
      </w:r>
    </w:p>
    <w:p w14:paraId="72610A88" w14:textId="20F51B8A" w:rsidR="00036CAC" w:rsidRPr="0087708E" w:rsidRDefault="00036CAC" w:rsidP="005946AE">
      <w:pPr>
        <w:pStyle w:val="NoSpacing"/>
        <w:numPr>
          <w:ilvl w:val="0"/>
          <w:numId w:val="1"/>
        </w:numPr>
        <w:ind w:left="540"/>
        <w:rPr>
          <w:rFonts w:ascii="Verdana" w:hAnsi="Verdana"/>
          <w:sz w:val="20"/>
          <w:szCs w:val="20"/>
        </w:rPr>
      </w:pPr>
      <w:r w:rsidRPr="0087708E">
        <w:rPr>
          <w:rFonts w:ascii="Verdana" w:hAnsi="Verdana"/>
          <w:sz w:val="20"/>
          <w:szCs w:val="20"/>
        </w:rPr>
        <w:t>Barb Toews</w:t>
      </w:r>
    </w:p>
    <w:p w14:paraId="762E3853" w14:textId="1E702804" w:rsidR="00036CAC" w:rsidRPr="0087708E" w:rsidRDefault="00036CAC" w:rsidP="005946AE">
      <w:pPr>
        <w:pStyle w:val="NoSpacing"/>
        <w:numPr>
          <w:ilvl w:val="0"/>
          <w:numId w:val="1"/>
        </w:numPr>
        <w:ind w:left="540"/>
        <w:rPr>
          <w:rFonts w:ascii="Verdana" w:hAnsi="Verdana"/>
          <w:sz w:val="20"/>
          <w:szCs w:val="20"/>
        </w:rPr>
      </w:pPr>
      <w:r w:rsidRPr="0087708E">
        <w:rPr>
          <w:rFonts w:ascii="Verdana" w:hAnsi="Verdana"/>
          <w:sz w:val="20"/>
          <w:szCs w:val="20"/>
        </w:rPr>
        <w:t>Megan Toothaker</w:t>
      </w:r>
    </w:p>
    <w:p w14:paraId="4FBBD65A" w14:textId="4231A677" w:rsidR="00036CAC" w:rsidRPr="0087708E" w:rsidRDefault="00036CAC" w:rsidP="005946AE">
      <w:pPr>
        <w:pStyle w:val="NoSpacing"/>
        <w:numPr>
          <w:ilvl w:val="0"/>
          <w:numId w:val="1"/>
        </w:numPr>
        <w:ind w:left="540"/>
        <w:rPr>
          <w:rFonts w:ascii="Verdana" w:hAnsi="Verdana"/>
          <w:sz w:val="20"/>
          <w:szCs w:val="20"/>
        </w:rPr>
      </w:pPr>
      <w:r w:rsidRPr="0087708E">
        <w:rPr>
          <w:rFonts w:ascii="Verdana" w:hAnsi="Verdana"/>
          <w:sz w:val="20"/>
          <w:szCs w:val="20"/>
        </w:rPr>
        <w:t>Susan Welk</w:t>
      </w:r>
    </w:p>
    <w:p w14:paraId="7112E2B6" w14:textId="77777777" w:rsidR="00036CAC" w:rsidRPr="0087708E" w:rsidRDefault="00036CAC" w:rsidP="00036CAC">
      <w:pPr>
        <w:pStyle w:val="NoSpacing"/>
        <w:numPr>
          <w:ilvl w:val="0"/>
          <w:numId w:val="1"/>
        </w:numPr>
        <w:ind w:left="540"/>
        <w:rPr>
          <w:rFonts w:ascii="Verdana" w:hAnsi="Verdana"/>
          <w:sz w:val="20"/>
          <w:szCs w:val="20"/>
        </w:rPr>
      </w:pPr>
      <w:r w:rsidRPr="0087708E">
        <w:rPr>
          <w:rFonts w:ascii="Verdana" w:hAnsi="Verdana"/>
          <w:sz w:val="20"/>
          <w:szCs w:val="20"/>
        </w:rPr>
        <w:t>Paripa Wutikrikanlaya</w:t>
      </w:r>
    </w:p>
    <w:p w14:paraId="266A83E4" w14:textId="77777777" w:rsidR="00324F91" w:rsidRPr="0087708E" w:rsidRDefault="00324F91" w:rsidP="00A855C3">
      <w:pPr>
        <w:pStyle w:val="NoSpacing"/>
        <w:rPr>
          <w:rFonts w:ascii="Verdana" w:hAnsi="Verdana"/>
          <w:sz w:val="20"/>
          <w:szCs w:val="20"/>
        </w:rPr>
      </w:pPr>
    </w:p>
    <w:p w14:paraId="5F527980" w14:textId="77777777" w:rsidR="00A855C3" w:rsidRPr="0087708E" w:rsidRDefault="00A855C3" w:rsidP="00324F91">
      <w:pPr>
        <w:pStyle w:val="NoSpacing"/>
        <w:rPr>
          <w:rFonts w:ascii="Verdana" w:hAnsi="Verdana"/>
          <w:sz w:val="20"/>
          <w:szCs w:val="20"/>
        </w:rPr>
        <w:sectPr w:rsidR="00A855C3" w:rsidRPr="0087708E" w:rsidSect="00A855C3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1B2D6FBB" w14:textId="77777777" w:rsidR="00E800B1" w:rsidRPr="0087708E" w:rsidRDefault="00E800B1" w:rsidP="00C24564">
      <w:pPr>
        <w:pStyle w:val="NoSpacing"/>
        <w:rPr>
          <w:rFonts w:ascii="Verdana" w:hAnsi="Verdana"/>
          <w:b/>
          <w:sz w:val="20"/>
          <w:szCs w:val="20"/>
        </w:rPr>
      </w:pPr>
      <w:r w:rsidRPr="0087708E">
        <w:rPr>
          <w:rFonts w:ascii="Verdana" w:hAnsi="Verdana"/>
          <w:b/>
          <w:sz w:val="20"/>
          <w:szCs w:val="20"/>
        </w:rPr>
        <w:t>ADDITIONAL ATTENDEES</w:t>
      </w:r>
      <w:r w:rsidR="00CE36FB" w:rsidRPr="0087708E">
        <w:rPr>
          <w:rFonts w:ascii="Verdana" w:hAnsi="Verdana"/>
          <w:b/>
          <w:sz w:val="20"/>
          <w:szCs w:val="20"/>
        </w:rPr>
        <w:t xml:space="preserve">: </w:t>
      </w:r>
      <w:r w:rsidR="00014295" w:rsidRPr="0087708E">
        <w:rPr>
          <w:rFonts w:ascii="Verdana" w:hAnsi="Verdana"/>
          <w:b/>
          <w:sz w:val="20"/>
          <w:szCs w:val="20"/>
        </w:rPr>
        <w:t xml:space="preserve"> </w:t>
      </w:r>
      <w:r w:rsidR="00014295" w:rsidRPr="0087708E">
        <w:rPr>
          <w:rFonts w:ascii="Verdana" w:hAnsi="Verdana"/>
          <w:bCs/>
          <w:sz w:val="20"/>
          <w:szCs w:val="20"/>
        </w:rPr>
        <w:t>Kathryn Krase</w:t>
      </w:r>
    </w:p>
    <w:p w14:paraId="21A8D17D" w14:textId="77777777" w:rsidR="00014295" w:rsidRPr="0087708E" w:rsidRDefault="00014295" w:rsidP="00C24564">
      <w:pPr>
        <w:pStyle w:val="NoSpacing"/>
        <w:rPr>
          <w:rFonts w:ascii="Verdana" w:hAnsi="Verdana"/>
          <w:b/>
          <w:sz w:val="20"/>
          <w:szCs w:val="20"/>
        </w:rPr>
      </w:pPr>
    </w:p>
    <w:p w14:paraId="212849B9" w14:textId="77777777" w:rsidR="00014295" w:rsidRPr="0087708E" w:rsidRDefault="00014295" w:rsidP="00C24564">
      <w:pPr>
        <w:pStyle w:val="NoSpacing"/>
        <w:rPr>
          <w:rFonts w:ascii="Verdana" w:hAnsi="Verdana"/>
          <w:b/>
          <w:sz w:val="20"/>
          <w:szCs w:val="20"/>
        </w:rPr>
      </w:pPr>
    </w:p>
    <w:p w14:paraId="5F16E1F1" w14:textId="7D0C1745" w:rsidR="00014295" w:rsidRPr="0087708E" w:rsidRDefault="00014295" w:rsidP="00C24564">
      <w:pPr>
        <w:pStyle w:val="NoSpacing"/>
        <w:rPr>
          <w:rFonts w:ascii="Verdana" w:hAnsi="Verdana"/>
          <w:bCs/>
          <w:sz w:val="20"/>
          <w:szCs w:val="20"/>
        </w:rPr>
      </w:pPr>
      <w:r w:rsidRPr="0087708E">
        <w:rPr>
          <w:rFonts w:ascii="Verdana" w:hAnsi="Verdana"/>
          <w:b/>
          <w:sz w:val="20"/>
          <w:szCs w:val="20"/>
        </w:rPr>
        <w:t xml:space="preserve">STRATEGIC PLANING COMMITTEE: </w:t>
      </w:r>
      <w:r w:rsidR="0087708E">
        <w:rPr>
          <w:rFonts w:ascii="Verdana" w:hAnsi="Verdana"/>
          <w:bCs/>
          <w:sz w:val="20"/>
          <w:szCs w:val="20"/>
        </w:rPr>
        <w:t>(Kathryn – 45 mins)</w:t>
      </w:r>
    </w:p>
    <w:p w14:paraId="486B38DE" w14:textId="77777777" w:rsidR="00CB6EBF" w:rsidRPr="0087708E" w:rsidRDefault="00CB6EBF" w:rsidP="00C24564">
      <w:pPr>
        <w:pStyle w:val="NoSpacing"/>
        <w:rPr>
          <w:rFonts w:ascii="Verdana" w:hAnsi="Verdana"/>
          <w:bCs/>
          <w:sz w:val="20"/>
          <w:szCs w:val="20"/>
        </w:rPr>
      </w:pPr>
    </w:p>
    <w:p w14:paraId="157875B3" w14:textId="77777777" w:rsidR="00CB6EBF" w:rsidRPr="0087708E" w:rsidRDefault="00CB6EBF" w:rsidP="00CB6EBF">
      <w:pPr>
        <w:pStyle w:val="ListParagraph"/>
        <w:numPr>
          <w:ilvl w:val="0"/>
          <w:numId w:val="16"/>
        </w:numPr>
        <w:rPr>
          <w:rFonts w:ascii="Verdana" w:eastAsia="Times New Roman" w:hAnsi="Verdana"/>
          <w:sz w:val="20"/>
          <w:szCs w:val="20"/>
        </w:rPr>
      </w:pPr>
      <w:r w:rsidRPr="0087708E">
        <w:rPr>
          <w:rFonts w:ascii="Verdana" w:eastAsia="Times New Roman" w:hAnsi="Verdana"/>
          <w:sz w:val="20"/>
          <w:szCs w:val="20"/>
        </w:rPr>
        <w:t>Presentation of Vision Statement</w:t>
      </w:r>
    </w:p>
    <w:p w14:paraId="494800AF" w14:textId="77777777" w:rsidR="00CB6EBF" w:rsidRPr="0087708E" w:rsidRDefault="00CB6EBF" w:rsidP="00CB6EBF">
      <w:pPr>
        <w:pStyle w:val="ListParagraph"/>
        <w:ind w:left="1080"/>
        <w:rPr>
          <w:rFonts w:ascii="Verdana" w:hAnsi="Verdana"/>
          <w:sz w:val="20"/>
          <w:szCs w:val="20"/>
        </w:rPr>
      </w:pPr>
      <w:r w:rsidRPr="0087708E">
        <w:rPr>
          <w:rFonts w:ascii="Verdana" w:hAnsi="Verdana"/>
          <w:color w:val="000000"/>
          <w:sz w:val="20"/>
          <w:szCs w:val="20"/>
        </w:rPr>
        <w:t>“As a leader in multi- and interdisciplinary education*, the School of Social Work and Criminal Justice at UW Tacoma will use inclusive, liberatory, and equitable practices to dismantle systemic inequities and foster a sense of belonging.”</w:t>
      </w:r>
    </w:p>
    <w:p w14:paraId="6A4F1D4D" w14:textId="77777777" w:rsidR="00CB6EBF" w:rsidRPr="0087708E" w:rsidRDefault="00CB6EBF" w:rsidP="00CB6EBF">
      <w:pPr>
        <w:pStyle w:val="ListParagraph"/>
        <w:ind w:left="1080"/>
        <w:rPr>
          <w:rFonts w:ascii="Verdana" w:hAnsi="Verdana"/>
          <w:sz w:val="20"/>
          <w:szCs w:val="20"/>
        </w:rPr>
      </w:pPr>
    </w:p>
    <w:p w14:paraId="78240A1B" w14:textId="64D3BB8A" w:rsidR="00CB6EBF" w:rsidRPr="0087708E" w:rsidRDefault="00CB6EBF" w:rsidP="00CB6EBF">
      <w:pPr>
        <w:pStyle w:val="ListParagraph"/>
        <w:numPr>
          <w:ilvl w:val="0"/>
          <w:numId w:val="16"/>
        </w:numPr>
        <w:rPr>
          <w:rFonts w:ascii="Verdana" w:hAnsi="Verdana"/>
          <w:sz w:val="20"/>
          <w:szCs w:val="20"/>
        </w:rPr>
      </w:pPr>
      <w:r w:rsidRPr="0087708E">
        <w:rPr>
          <w:rFonts w:ascii="Verdana" w:hAnsi="Verdana"/>
          <w:color w:val="000000"/>
          <w:sz w:val="20"/>
          <w:szCs w:val="20"/>
        </w:rPr>
        <w:t>“Education” includes faculty, students and staff.</w:t>
      </w:r>
    </w:p>
    <w:p w14:paraId="19A4A6AC" w14:textId="77777777" w:rsidR="00CB6EBF" w:rsidRPr="0087708E" w:rsidRDefault="00CB6EBF" w:rsidP="00CB6EBF">
      <w:pPr>
        <w:rPr>
          <w:rFonts w:ascii="Verdana" w:hAnsi="Verdana"/>
          <w:sz w:val="20"/>
          <w:szCs w:val="20"/>
        </w:rPr>
      </w:pPr>
    </w:p>
    <w:p w14:paraId="5C9AC782" w14:textId="77777777" w:rsidR="00CB6EBF" w:rsidRPr="0087708E" w:rsidRDefault="00CB6EBF" w:rsidP="00CB6EBF">
      <w:pPr>
        <w:pStyle w:val="ListParagraph"/>
        <w:numPr>
          <w:ilvl w:val="0"/>
          <w:numId w:val="16"/>
        </w:numPr>
        <w:rPr>
          <w:rFonts w:ascii="Verdana" w:eastAsia="Times New Roman" w:hAnsi="Verdana"/>
          <w:sz w:val="20"/>
          <w:szCs w:val="20"/>
        </w:rPr>
      </w:pPr>
      <w:r w:rsidRPr="0087708E">
        <w:rPr>
          <w:rFonts w:ascii="Verdana" w:eastAsia="Times New Roman" w:hAnsi="Verdana"/>
          <w:sz w:val="20"/>
          <w:szCs w:val="20"/>
        </w:rPr>
        <w:t>Discussion of Draft Mission Statement</w:t>
      </w:r>
    </w:p>
    <w:p w14:paraId="38E4BAD1" w14:textId="77777777" w:rsidR="00CB6EBF" w:rsidRPr="0087708E" w:rsidRDefault="00CB6EBF" w:rsidP="00CB6EBF">
      <w:pPr>
        <w:pStyle w:val="ListParagraph"/>
        <w:ind w:left="1080"/>
        <w:rPr>
          <w:rFonts w:ascii="Verdana" w:hAnsi="Verdana"/>
          <w:sz w:val="20"/>
          <w:szCs w:val="20"/>
        </w:rPr>
      </w:pPr>
      <w:r w:rsidRPr="0087708E">
        <w:rPr>
          <w:rFonts w:ascii="Verdana" w:hAnsi="Verdana"/>
          <w:color w:val="000000"/>
          <w:sz w:val="20"/>
          <w:szCs w:val="20"/>
        </w:rPr>
        <w:t>“Our mission is to advance social justice through transformative education, innovative research, and meaningful community engagement as we prepare dynamic and diverse leaders to build a more equitable society”.</w:t>
      </w:r>
    </w:p>
    <w:p w14:paraId="38C666FE" w14:textId="54716B52" w:rsidR="00CB6EBF" w:rsidRPr="0087708E" w:rsidRDefault="00CB6EBF" w:rsidP="00C24564">
      <w:pPr>
        <w:pStyle w:val="NoSpacing"/>
        <w:rPr>
          <w:rFonts w:ascii="Verdana" w:hAnsi="Verdana"/>
          <w:sz w:val="20"/>
          <w:szCs w:val="20"/>
        </w:rPr>
        <w:sectPr w:rsidR="00CB6EBF" w:rsidRPr="0087708E" w:rsidSect="00A855C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880E2DD" w14:textId="77777777" w:rsidR="00E800B1" w:rsidRPr="0087708E" w:rsidRDefault="00E800B1" w:rsidP="00614A15">
      <w:pPr>
        <w:pStyle w:val="NoSpacing"/>
        <w:ind w:left="720"/>
        <w:rPr>
          <w:rFonts w:ascii="Verdana" w:hAnsi="Verdana"/>
          <w:sz w:val="20"/>
          <w:szCs w:val="20"/>
        </w:rPr>
      </w:pPr>
    </w:p>
    <w:p w14:paraId="038C35B8" w14:textId="77777777" w:rsidR="00E800B1" w:rsidRPr="0087708E" w:rsidRDefault="00E800B1" w:rsidP="009D55E2">
      <w:pPr>
        <w:pStyle w:val="NoSpacing"/>
        <w:rPr>
          <w:rFonts w:ascii="Verdana" w:hAnsi="Verdana"/>
          <w:sz w:val="20"/>
          <w:szCs w:val="20"/>
        </w:rPr>
      </w:pPr>
    </w:p>
    <w:p w14:paraId="08023781" w14:textId="0FBAB4C8" w:rsidR="00E800B1" w:rsidRPr="0087708E" w:rsidRDefault="00E800B1" w:rsidP="009417D2">
      <w:pPr>
        <w:pStyle w:val="NoSpacing"/>
        <w:numPr>
          <w:ilvl w:val="0"/>
          <w:numId w:val="11"/>
        </w:numPr>
        <w:rPr>
          <w:rFonts w:ascii="Verdana" w:hAnsi="Verdana"/>
          <w:sz w:val="20"/>
          <w:szCs w:val="20"/>
        </w:rPr>
        <w:sectPr w:rsidR="00E800B1" w:rsidRPr="0087708E" w:rsidSect="00E800B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8180FED" w14:textId="76AFD749" w:rsidR="003411A9" w:rsidRPr="0087708E" w:rsidRDefault="003411A9" w:rsidP="000F1DDC">
      <w:pPr>
        <w:pStyle w:val="NoSpacing"/>
        <w:rPr>
          <w:rFonts w:ascii="Verdana" w:hAnsi="Verdana"/>
          <w:b/>
          <w:sz w:val="20"/>
          <w:szCs w:val="20"/>
        </w:rPr>
      </w:pPr>
      <w:r w:rsidRPr="0087708E">
        <w:rPr>
          <w:rFonts w:ascii="Verdana" w:hAnsi="Verdana"/>
          <w:b/>
          <w:sz w:val="20"/>
          <w:szCs w:val="20"/>
        </w:rPr>
        <w:t>CONSENT AGENDA</w:t>
      </w:r>
      <w:r w:rsidRPr="0087708E">
        <w:rPr>
          <w:rFonts w:ascii="Verdana" w:hAnsi="Verdana"/>
          <w:b/>
          <w:sz w:val="20"/>
          <w:szCs w:val="20"/>
        </w:rPr>
        <w:tab/>
      </w:r>
    </w:p>
    <w:p w14:paraId="52E2F0F9" w14:textId="77777777" w:rsidR="009112DF" w:rsidRPr="0087708E" w:rsidRDefault="009112DF" w:rsidP="000F1DDC">
      <w:pPr>
        <w:pStyle w:val="NoSpacing"/>
        <w:rPr>
          <w:rFonts w:ascii="Verdana" w:hAnsi="Verdana"/>
          <w:b/>
          <w:sz w:val="20"/>
          <w:szCs w:val="20"/>
        </w:rPr>
      </w:pPr>
    </w:p>
    <w:p w14:paraId="14F909E1" w14:textId="6B7C91D1" w:rsidR="0090607A" w:rsidRPr="0087708E" w:rsidRDefault="003411A9" w:rsidP="007076CC">
      <w:pPr>
        <w:pStyle w:val="NoSpacing"/>
        <w:numPr>
          <w:ilvl w:val="0"/>
          <w:numId w:val="13"/>
        </w:numPr>
        <w:rPr>
          <w:rFonts w:ascii="Verdana" w:hAnsi="Verdana"/>
          <w:sz w:val="20"/>
          <w:szCs w:val="20"/>
        </w:rPr>
      </w:pPr>
      <w:r w:rsidRPr="0087708E">
        <w:rPr>
          <w:rFonts w:ascii="Verdana" w:hAnsi="Verdana"/>
          <w:sz w:val="20"/>
          <w:szCs w:val="20"/>
        </w:rPr>
        <w:t>Today’s agenda</w:t>
      </w:r>
    </w:p>
    <w:p w14:paraId="63A743CB" w14:textId="77777777" w:rsidR="00152451" w:rsidRPr="0087708E" w:rsidRDefault="00152451" w:rsidP="00391BD0">
      <w:pPr>
        <w:pStyle w:val="NoSpacing"/>
        <w:contextualSpacing/>
        <w:rPr>
          <w:rFonts w:ascii="Verdana" w:hAnsi="Verdana"/>
          <w:b/>
          <w:sz w:val="20"/>
          <w:szCs w:val="20"/>
        </w:rPr>
      </w:pPr>
    </w:p>
    <w:p w14:paraId="3B76468E" w14:textId="2661F31A" w:rsidR="004C14FA" w:rsidRDefault="007E6CB1" w:rsidP="00391BD0">
      <w:pPr>
        <w:pStyle w:val="NoSpacing"/>
        <w:contextualSpacing/>
        <w:rPr>
          <w:rFonts w:ascii="Verdana" w:hAnsi="Verdana"/>
          <w:b/>
          <w:sz w:val="20"/>
          <w:szCs w:val="20"/>
        </w:rPr>
      </w:pPr>
      <w:r w:rsidRPr="0087708E">
        <w:rPr>
          <w:rFonts w:ascii="Verdana" w:hAnsi="Verdana"/>
          <w:b/>
          <w:sz w:val="20"/>
          <w:szCs w:val="20"/>
        </w:rPr>
        <w:t>UPDATE</w:t>
      </w:r>
      <w:r w:rsidR="004C14FA">
        <w:rPr>
          <w:rFonts w:ascii="Verdana" w:hAnsi="Verdana"/>
          <w:b/>
          <w:sz w:val="20"/>
          <w:szCs w:val="20"/>
        </w:rPr>
        <w:t>S</w:t>
      </w:r>
    </w:p>
    <w:p w14:paraId="16B7F32E" w14:textId="5E0EB767" w:rsidR="004C14FA" w:rsidRPr="004C14FA" w:rsidRDefault="004C14FA" w:rsidP="004C14FA">
      <w:pPr>
        <w:pStyle w:val="NoSpacing"/>
        <w:numPr>
          <w:ilvl w:val="0"/>
          <w:numId w:val="13"/>
        </w:numPr>
        <w:contextualSpacing/>
        <w:rPr>
          <w:rFonts w:ascii="Verdana" w:hAnsi="Verdana"/>
          <w:b/>
          <w:sz w:val="20"/>
          <w:szCs w:val="20"/>
        </w:rPr>
      </w:pPr>
      <w:r>
        <w:t>SSWCJ Indirect Cost Recovery (ICR) Draft (Keva 5 – 10 mins)</w:t>
      </w:r>
    </w:p>
    <w:p w14:paraId="2DC51F50" w14:textId="7F9EEF6C" w:rsidR="004C14FA" w:rsidRPr="004C14FA" w:rsidRDefault="004C14FA" w:rsidP="00391BD0">
      <w:pPr>
        <w:pStyle w:val="NoSpacing"/>
        <w:numPr>
          <w:ilvl w:val="0"/>
          <w:numId w:val="13"/>
        </w:numPr>
        <w:contextualSpacing/>
        <w:rPr>
          <w:rFonts w:ascii="Verdana" w:hAnsi="Verdana"/>
          <w:b/>
          <w:sz w:val="20"/>
          <w:szCs w:val="20"/>
        </w:rPr>
      </w:pPr>
      <w:r>
        <w:t xml:space="preserve">Administrative Reminders </w:t>
      </w:r>
      <w:r w:rsidR="001B6B75">
        <w:t>(Terri</w:t>
      </w:r>
      <w:r>
        <w:t xml:space="preserve"> – 5 mins)</w:t>
      </w:r>
    </w:p>
    <w:p w14:paraId="5D8E1424" w14:textId="0D6EAD15" w:rsidR="007076CC" w:rsidRPr="0087708E" w:rsidRDefault="00AD3945" w:rsidP="007076CC">
      <w:pPr>
        <w:pStyle w:val="NoSpacing"/>
        <w:numPr>
          <w:ilvl w:val="0"/>
          <w:numId w:val="13"/>
        </w:numPr>
        <w:contextualSpacing/>
        <w:rPr>
          <w:rFonts w:ascii="Verdana" w:hAnsi="Verdana"/>
          <w:sz w:val="20"/>
          <w:szCs w:val="20"/>
        </w:rPr>
      </w:pPr>
      <w:r w:rsidRPr="0087708E">
        <w:rPr>
          <w:rFonts w:ascii="Verdana" w:hAnsi="Verdana"/>
          <w:sz w:val="20"/>
          <w:szCs w:val="20"/>
        </w:rPr>
        <w:t>Practicum Supervisor Recognition and Celebration Lunch (Chris – 2 mins)</w:t>
      </w:r>
    </w:p>
    <w:p w14:paraId="69F2BEFD" w14:textId="4362C749" w:rsidR="00120868" w:rsidRPr="0087708E" w:rsidRDefault="00120868" w:rsidP="007076CC">
      <w:pPr>
        <w:pStyle w:val="NoSpacing"/>
        <w:numPr>
          <w:ilvl w:val="0"/>
          <w:numId w:val="13"/>
        </w:numPr>
        <w:contextualSpacing/>
        <w:rPr>
          <w:rFonts w:ascii="Verdana" w:hAnsi="Verdana"/>
          <w:sz w:val="20"/>
          <w:szCs w:val="20"/>
        </w:rPr>
      </w:pPr>
      <w:r w:rsidRPr="0087708E">
        <w:rPr>
          <w:rFonts w:ascii="Verdana" w:hAnsi="Verdana"/>
          <w:sz w:val="20"/>
          <w:szCs w:val="20"/>
        </w:rPr>
        <w:lastRenderedPageBreak/>
        <w:t>Request for Information from the Department of Corrections (Barb – 3 mins)</w:t>
      </w:r>
    </w:p>
    <w:p w14:paraId="510D5E82" w14:textId="3204CF7E" w:rsidR="00AD3945" w:rsidRDefault="00AD3945" w:rsidP="007076CC">
      <w:pPr>
        <w:pStyle w:val="NoSpacing"/>
        <w:numPr>
          <w:ilvl w:val="0"/>
          <w:numId w:val="13"/>
        </w:numPr>
        <w:contextualSpacing/>
        <w:rPr>
          <w:rFonts w:ascii="Verdana" w:hAnsi="Verdana"/>
          <w:sz w:val="20"/>
          <w:szCs w:val="20"/>
        </w:rPr>
      </w:pPr>
      <w:r w:rsidRPr="0087708E">
        <w:rPr>
          <w:rFonts w:ascii="Verdana" w:hAnsi="Verdana"/>
          <w:sz w:val="20"/>
          <w:szCs w:val="20"/>
        </w:rPr>
        <w:t>Salary Allocation</w:t>
      </w:r>
      <w:r w:rsidR="00442896" w:rsidRPr="0087708E">
        <w:rPr>
          <w:rFonts w:ascii="Verdana" w:hAnsi="Verdana"/>
          <w:sz w:val="20"/>
          <w:szCs w:val="20"/>
        </w:rPr>
        <w:t xml:space="preserve"> Discussion</w:t>
      </w:r>
      <w:r w:rsidRPr="0087708E">
        <w:rPr>
          <w:rFonts w:ascii="Verdana" w:hAnsi="Verdana"/>
          <w:sz w:val="20"/>
          <w:szCs w:val="20"/>
        </w:rPr>
        <w:t xml:space="preserve"> (4% across the board vs 3% plus a floating 1% per unit needs) (Michelle – 15 mins)</w:t>
      </w:r>
    </w:p>
    <w:p w14:paraId="7D98D55C" w14:textId="788EA269" w:rsidR="00E52005" w:rsidRPr="0087708E" w:rsidRDefault="00E52005" w:rsidP="007076CC">
      <w:pPr>
        <w:pStyle w:val="NoSpacing"/>
        <w:numPr>
          <w:ilvl w:val="0"/>
          <w:numId w:val="13"/>
        </w:numPr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ss Shootings &amp; Harm Reduction- syllabi (Randy – 15 mins)</w:t>
      </w:r>
    </w:p>
    <w:p w14:paraId="3B08D988" w14:textId="77777777" w:rsidR="007076CC" w:rsidRPr="0087708E" w:rsidRDefault="007076CC" w:rsidP="007076CC">
      <w:pPr>
        <w:pStyle w:val="NoSpacing"/>
        <w:ind w:left="720"/>
        <w:contextualSpacing/>
        <w:rPr>
          <w:rFonts w:ascii="Verdana" w:hAnsi="Verdana"/>
          <w:sz w:val="20"/>
          <w:szCs w:val="20"/>
        </w:rPr>
      </w:pPr>
    </w:p>
    <w:p w14:paraId="616C6E79" w14:textId="77777777" w:rsidR="00391BD0" w:rsidRPr="0087708E" w:rsidRDefault="00391BD0" w:rsidP="00391BD0">
      <w:pPr>
        <w:pStyle w:val="NoSpacing"/>
        <w:rPr>
          <w:rFonts w:ascii="Verdana" w:hAnsi="Verdana"/>
          <w:sz w:val="20"/>
          <w:szCs w:val="20"/>
        </w:rPr>
      </w:pPr>
    </w:p>
    <w:p w14:paraId="4385410F" w14:textId="63C24E6B" w:rsidR="00614A15" w:rsidRPr="0087708E" w:rsidRDefault="00464D01" w:rsidP="0042424C">
      <w:pPr>
        <w:pStyle w:val="NoSpacing"/>
        <w:rPr>
          <w:rFonts w:ascii="Verdana" w:hAnsi="Verdana"/>
          <w:b/>
          <w:sz w:val="20"/>
          <w:szCs w:val="20"/>
          <w:u w:val="single"/>
        </w:rPr>
      </w:pPr>
      <w:r w:rsidRPr="0087708E">
        <w:rPr>
          <w:rFonts w:ascii="Verdana" w:hAnsi="Verdana"/>
          <w:b/>
          <w:sz w:val="20"/>
          <w:szCs w:val="20"/>
        </w:rPr>
        <w:t xml:space="preserve">REGULAR MEETING </w:t>
      </w:r>
      <w:r w:rsidR="00324F91" w:rsidRPr="0087708E">
        <w:rPr>
          <w:rFonts w:ascii="Verdana" w:hAnsi="Verdana"/>
          <w:b/>
          <w:sz w:val="20"/>
          <w:szCs w:val="20"/>
        </w:rPr>
        <w:t>ADJOURNMENT (TIME)</w:t>
      </w:r>
      <w:r w:rsidR="00510147" w:rsidRPr="0087708E">
        <w:rPr>
          <w:rFonts w:ascii="Verdana" w:hAnsi="Verdana"/>
          <w:b/>
          <w:sz w:val="20"/>
          <w:szCs w:val="20"/>
        </w:rPr>
        <w:t xml:space="preserve"> </w:t>
      </w:r>
      <w:r w:rsidR="00324F91" w:rsidRPr="0087708E">
        <w:rPr>
          <w:rFonts w:ascii="Verdana" w:hAnsi="Verdana"/>
          <w:b/>
          <w:sz w:val="20"/>
          <w:szCs w:val="20"/>
          <w:u w:val="single"/>
        </w:rPr>
        <w:tab/>
      </w:r>
      <w:r w:rsidR="00324F91" w:rsidRPr="0087708E">
        <w:rPr>
          <w:rFonts w:ascii="Verdana" w:hAnsi="Verdana"/>
          <w:b/>
          <w:sz w:val="20"/>
          <w:szCs w:val="20"/>
          <w:u w:val="single"/>
        </w:rPr>
        <w:tab/>
      </w:r>
      <w:r w:rsidR="00324F91" w:rsidRPr="0087708E">
        <w:rPr>
          <w:rFonts w:ascii="Verdana" w:hAnsi="Verdana"/>
          <w:b/>
          <w:sz w:val="20"/>
          <w:szCs w:val="20"/>
          <w:u w:val="single"/>
        </w:rPr>
        <w:tab/>
      </w:r>
      <w:r w:rsidR="00324F91" w:rsidRPr="0087708E">
        <w:rPr>
          <w:rFonts w:ascii="Verdana" w:hAnsi="Verdana"/>
          <w:b/>
          <w:sz w:val="20"/>
          <w:szCs w:val="20"/>
          <w:u w:val="single"/>
        </w:rPr>
        <w:tab/>
      </w:r>
    </w:p>
    <w:p w14:paraId="7CADC2A2" w14:textId="77777777" w:rsidR="001B60AA" w:rsidRPr="0087708E" w:rsidRDefault="001B60AA" w:rsidP="0042424C">
      <w:pPr>
        <w:pStyle w:val="NoSpacing"/>
        <w:rPr>
          <w:rFonts w:ascii="Verdana" w:hAnsi="Verdana"/>
          <w:b/>
          <w:sz w:val="20"/>
          <w:szCs w:val="20"/>
        </w:rPr>
      </w:pPr>
    </w:p>
    <w:p w14:paraId="732C4F8E" w14:textId="75481EE7" w:rsidR="00614A15" w:rsidRPr="0087708E" w:rsidRDefault="00614A15" w:rsidP="0042424C">
      <w:pPr>
        <w:pStyle w:val="NoSpacing"/>
        <w:rPr>
          <w:rFonts w:ascii="Verdana" w:hAnsi="Verdana"/>
          <w:b/>
          <w:sz w:val="20"/>
          <w:szCs w:val="20"/>
        </w:rPr>
      </w:pPr>
    </w:p>
    <w:p w14:paraId="6AD6865E" w14:textId="42B5DE36" w:rsidR="004936D3" w:rsidRPr="0087708E" w:rsidRDefault="004936D3" w:rsidP="0042424C">
      <w:pPr>
        <w:pStyle w:val="NoSpacing"/>
        <w:rPr>
          <w:rFonts w:ascii="Verdana" w:hAnsi="Verdana"/>
          <w:b/>
          <w:sz w:val="20"/>
          <w:szCs w:val="20"/>
        </w:rPr>
      </w:pPr>
    </w:p>
    <w:sectPr w:rsidR="004936D3" w:rsidRPr="0087708E" w:rsidSect="00A855C3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5D106" w14:textId="77777777" w:rsidR="00A13169" w:rsidRDefault="00A13169" w:rsidP="00324F91">
      <w:r>
        <w:separator/>
      </w:r>
    </w:p>
  </w:endnote>
  <w:endnote w:type="continuationSeparator" w:id="0">
    <w:p w14:paraId="52AED00C" w14:textId="77777777" w:rsidR="00A13169" w:rsidRDefault="00A13169" w:rsidP="00324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72067" w14:textId="77777777" w:rsidR="00A13169" w:rsidRDefault="00A13169" w:rsidP="00324F91">
      <w:r>
        <w:separator/>
      </w:r>
    </w:p>
  </w:footnote>
  <w:footnote w:type="continuationSeparator" w:id="0">
    <w:p w14:paraId="5C4621B0" w14:textId="77777777" w:rsidR="00A13169" w:rsidRDefault="00A13169" w:rsidP="00324F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428A8" w14:textId="77777777" w:rsidR="00464D01" w:rsidRDefault="00464D01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A8A78C1" wp14:editId="2D478584">
          <wp:simplePos x="0" y="0"/>
          <wp:positionH relativeFrom="margin">
            <wp:align>left</wp:align>
          </wp:positionH>
          <wp:positionV relativeFrom="paragraph">
            <wp:posOffset>-57150</wp:posOffset>
          </wp:positionV>
          <wp:extent cx="1245235" cy="981710"/>
          <wp:effectExtent l="0" t="0" r="0" b="889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coma_logo_sq-17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5235" cy="981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2BD9E71B" wp14:editId="6183BB97">
              <wp:simplePos x="0" y="0"/>
              <wp:positionH relativeFrom="margin">
                <wp:posOffset>1353185</wp:posOffset>
              </wp:positionH>
              <wp:positionV relativeFrom="paragraph">
                <wp:posOffset>4445</wp:posOffset>
              </wp:positionV>
              <wp:extent cx="5162550" cy="84391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62550" cy="8439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C08652" w14:textId="77777777" w:rsidR="00464D01" w:rsidRPr="00EA3C60" w:rsidRDefault="00464D01">
                          <w:pPr>
                            <w:rPr>
                              <w:rFonts w:asciiTheme="minorHAnsi" w:hAnsiTheme="minorHAnsi"/>
                              <w:b/>
                              <w:sz w:val="32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sz w:val="32"/>
                            </w:rPr>
                            <w:t>School of Social Work and Criminal Justice</w:t>
                          </w:r>
                        </w:p>
                        <w:p w14:paraId="15EDB1F0" w14:textId="54B63B9D" w:rsidR="00464D01" w:rsidRDefault="00464D01">
                          <w:pPr>
                            <w:rPr>
                              <w:rFonts w:asciiTheme="minorHAnsi" w:hAnsiTheme="minorHAnsi"/>
                              <w:b/>
                              <w:sz w:val="32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sz w:val="32"/>
                            </w:rPr>
                            <w:t xml:space="preserve">Meeting Agenda – Friday, </w:t>
                          </w:r>
                          <w:r w:rsidR="00AD3945">
                            <w:rPr>
                              <w:rFonts w:asciiTheme="minorHAnsi" w:hAnsiTheme="minorHAnsi"/>
                              <w:b/>
                              <w:sz w:val="32"/>
                            </w:rPr>
                            <w:t>May</w:t>
                          </w:r>
                          <w:r w:rsidR="00C067F3">
                            <w:rPr>
                              <w:rFonts w:asciiTheme="minorHAnsi" w:hAnsiTheme="minorHAnsi"/>
                              <w:b/>
                              <w:sz w:val="32"/>
                            </w:rPr>
                            <w:t xml:space="preserve"> 1</w:t>
                          </w:r>
                          <w:r w:rsidR="00AD3945">
                            <w:rPr>
                              <w:rFonts w:asciiTheme="minorHAnsi" w:hAnsiTheme="minorHAnsi"/>
                              <w:b/>
                              <w:sz w:val="32"/>
                            </w:rPr>
                            <w:t>2</w:t>
                          </w:r>
                          <w:r w:rsidR="00CE36FB">
                            <w:rPr>
                              <w:rFonts w:asciiTheme="minorHAnsi" w:hAnsiTheme="minorHAnsi"/>
                              <w:b/>
                              <w:sz w:val="32"/>
                            </w:rPr>
                            <w:t xml:space="preserve">, </w:t>
                          </w:r>
                          <w:r w:rsidR="00E629CD">
                            <w:rPr>
                              <w:rFonts w:asciiTheme="minorHAnsi" w:hAnsiTheme="minorHAnsi"/>
                              <w:b/>
                              <w:sz w:val="32"/>
                            </w:rPr>
                            <w:t>202</w:t>
                          </w:r>
                          <w:r w:rsidR="00B65B79">
                            <w:rPr>
                              <w:rFonts w:asciiTheme="minorHAnsi" w:hAnsiTheme="minorHAnsi"/>
                              <w:b/>
                              <w:sz w:val="32"/>
                            </w:rPr>
                            <w:t>3</w:t>
                          </w:r>
                          <w:r>
                            <w:rPr>
                              <w:rFonts w:asciiTheme="minorHAnsi" w:hAnsiTheme="minorHAnsi"/>
                              <w:b/>
                              <w:sz w:val="32"/>
                            </w:rPr>
                            <w:tab/>
                          </w:r>
                        </w:p>
                        <w:p w14:paraId="5ACFF5DD" w14:textId="160E4403" w:rsidR="00464D01" w:rsidRPr="00EA3C60" w:rsidRDefault="00260F26">
                          <w:pPr>
                            <w:rPr>
                              <w:rFonts w:asciiTheme="minorHAnsi" w:hAnsiTheme="minorHAnsi"/>
                              <w:b/>
                              <w:sz w:val="28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sz w:val="32"/>
                            </w:rPr>
                            <w:t>1</w:t>
                          </w:r>
                          <w:r w:rsidR="00442896">
                            <w:rPr>
                              <w:rFonts w:asciiTheme="minorHAnsi" w:hAnsiTheme="minorHAnsi"/>
                              <w:b/>
                              <w:sz w:val="32"/>
                            </w:rPr>
                            <w:t>2</w:t>
                          </w:r>
                          <w:r w:rsidR="009E5ED4">
                            <w:rPr>
                              <w:rFonts w:asciiTheme="minorHAnsi" w:hAnsiTheme="minorHAnsi"/>
                              <w:b/>
                              <w:sz w:val="32"/>
                            </w:rPr>
                            <w:t>:45p – 2:45pm</w:t>
                          </w:r>
                          <w:r w:rsidR="00464D01">
                            <w:rPr>
                              <w:rFonts w:asciiTheme="minorHAnsi" w:hAnsiTheme="minorHAnsi"/>
                              <w:b/>
                              <w:sz w:val="32"/>
                            </w:rPr>
                            <w:t xml:space="preserve">     </w:t>
                          </w:r>
                        </w:p>
                        <w:p w14:paraId="77180988" w14:textId="77777777" w:rsidR="00464D01" w:rsidRPr="00EA3C60" w:rsidRDefault="00464D01">
                          <w:pPr>
                            <w:rPr>
                              <w:rFonts w:asciiTheme="minorHAnsi" w:hAnsiTheme="minorHAnsi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D9E71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06.55pt;margin-top:.35pt;width:406.5pt;height:66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" stroked="f">
              <v:textbox>
                <w:txbxContent>
                  <w:p w14:paraId="15C08652" w14:textId="77777777" w:rsidR="00464D01" w:rsidRPr="00EA3C60" w:rsidRDefault="00464D01">
                    <w:pPr>
                      <w:rPr>
                        <w:rFonts w:asciiTheme="minorHAnsi" w:hAnsiTheme="minorHAnsi"/>
                        <w:b/>
                        <w:sz w:val="32"/>
                      </w:rPr>
                    </w:pPr>
                    <w:r>
                      <w:rPr>
                        <w:rFonts w:asciiTheme="minorHAnsi" w:hAnsiTheme="minorHAnsi"/>
                        <w:b/>
                        <w:sz w:val="32"/>
                      </w:rPr>
                      <w:t>School of Social Work and Criminal Justice</w:t>
                    </w:r>
                  </w:p>
                  <w:p w14:paraId="15EDB1F0" w14:textId="54B63B9D" w:rsidR="00464D01" w:rsidRDefault="00464D01">
                    <w:pPr>
                      <w:rPr>
                        <w:rFonts w:asciiTheme="minorHAnsi" w:hAnsiTheme="minorHAnsi"/>
                        <w:b/>
                        <w:sz w:val="32"/>
                      </w:rPr>
                    </w:pPr>
                    <w:r>
                      <w:rPr>
                        <w:rFonts w:asciiTheme="minorHAnsi" w:hAnsiTheme="minorHAnsi"/>
                        <w:b/>
                        <w:sz w:val="32"/>
                      </w:rPr>
                      <w:t xml:space="preserve">Meeting Agenda – Friday, </w:t>
                    </w:r>
                    <w:r w:rsidR="00AD3945">
                      <w:rPr>
                        <w:rFonts w:asciiTheme="minorHAnsi" w:hAnsiTheme="minorHAnsi"/>
                        <w:b/>
                        <w:sz w:val="32"/>
                      </w:rPr>
                      <w:t>May</w:t>
                    </w:r>
                    <w:r w:rsidR="00C067F3">
                      <w:rPr>
                        <w:rFonts w:asciiTheme="minorHAnsi" w:hAnsiTheme="minorHAnsi"/>
                        <w:b/>
                        <w:sz w:val="32"/>
                      </w:rPr>
                      <w:t xml:space="preserve"> 1</w:t>
                    </w:r>
                    <w:r w:rsidR="00AD3945">
                      <w:rPr>
                        <w:rFonts w:asciiTheme="minorHAnsi" w:hAnsiTheme="minorHAnsi"/>
                        <w:b/>
                        <w:sz w:val="32"/>
                      </w:rPr>
                      <w:t>2</w:t>
                    </w:r>
                    <w:r w:rsidR="00CE36FB">
                      <w:rPr>
                        <w:rFonts w:asciiTheme="minorHAnsi" w:hAnsiTheme="minorHAnsi"/>
                        <w:b/>
                        <w:sz w:val="32"/>
                      </w:rPr>
                      <w:t xml:space="preserve">, </w:t>
                    </w:r>
                    <w:r w:rsidR="00E629CD">
                      <w:rPr>
                        <w:rFonts w:asciiTheme="minorHAnsi" w:hAnsiTheme="minorHAnsi"/>
                        <w:b/>
                        <w:sz w:val="32"/>
                      </w:rPr>
                      <w:t>202</w:t>
                    </w:r>
                    <w:r w:rsidR="00B65B79">
                      <w:rPr>
                        <w:rFonts w:asciiTheme="minorHAnsi" w:hAnsiTheme="minorHAnsi"/>
                        <w:b/>
                        <w:sz w:val="32"/>
                      </w:rPr>
                      <w:t>3</w:t>
                    </w:r>
                    <w:r>
                      <w:rPr>
                        <w:rFonts w:asciiTheme="minorHAnsi" w:hAnsiTheme="minorHAnsi"/>
                        <w:b/>
                        <w:sz w:val="32"/>
                      </w:rPr>
                      <w:tab/>
                    </w:r>
                  </w:p>
                  <w:p w14:paraId="5ACFF5DD" w14:textId="160E4403" w:rsidR="00464D01" w:rsidRPr="00EA3C60" w:rsidRDefault="00260F26">
                    <w:pPr>
                      <w:rPr>
                        <w:rFonts w:asciiTheme="minorHAnsi" w:hAnsiTheme="minorHAnsi"/>
                        <w:b/>
                        <w:sz w:val="28"/>
                      </w:rPr>
                    </w:pPr>
                    <w:r>
                      <w:rPr>
                        <w:rFonts w:asciiTheme="minorHAnsi" w:hAnsiTheme="minorHAnsi"/>
                        <w:b/>
                        <w:sz w:val="32"/>
                      </w:rPr>
                      <w:t>1</w:t>
                    </w:r>
                    <w:r w:rsidR="00442896">
                      <w:rPr>
                        <w:rFonts w:asciiTheme="minorHAnsi" w:hAnsiTheme="minorHAnsi"/>
                        <w:b/>
                        <w:sz w:val="32"/>
                      </w:rPr>
                      <w:t>2</w:t>
                    </w:r>
                    <w:r w:rsidR="009E5ED4">
                      <w:rPr>
                        <w:rFonts w:asciiTheme="minorHAnsi" w:hAnsiTheme="minorHAnsi"/>
                        <w:b/>
                        <w:sz w:val="32"/>
                      </w:rPr>
                      <w:t>:45p – 2:45pm</w:t>
                    </w:r>
                    <w:r w:rsidR="00464D01">
                      <w:rPr>
                        <w:rFonts w:asciiTheme="minorHAnsi" w:hAnsiTheme="minorHAnsi"/>
                        <w:b/>
                        <w:sz w:val="32"/>
                      </w:rPr>
                      <w:t xml:space="preserve">     </w:t>
                    </w:r>
                  </w:p>
                  <w:p w14:paraId="77180988" w14:textId="77777777" w:rsidR="00464D01" w:rsidRPr="00EA3C60" w:rsidRDefault="00464D01">
                    <w:pPr>
                      <w:rPr>
                        <w:rFonts w:asciiTheme="minorHAnsi" w:hAnsiTheme="minorHAnsi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B01D6"/>
    <w:multiLevelType w:val="hybridMultilevel"/>
    <w:tmpl w:val="2870C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17D95"/>
    <w:multiLevelType w:val="hybridMultilevel"/>
    <w:tmpl w:val="67ACC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911264"/>
    <w:multiLevelType w:val="hybridMultilevel"/>
    <w:tmpl w:val="409E6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CD4FE9"/>
    <w:multiLevelType w:val="hybridMultilevel"/>
    <w:tmpl w:val="CA221618"/>
    <w:lvl w:ilvl="0" w:tplc="04090001">
      <w:start w:val="1"/>
      <w:numFmt w:val="bullet"/>
      <w:lvlText w:val=""/>
      <w:lvlJc w:val="left"/>
      <w:pPr>
        <w:ind w:left="81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4" w15:restartNumberingAfterBreak="0">
    <w:nsid w:val="32110009"/>
    <w:multiLevelType w:val="hybridMultilevel"/>
    <w:tmpl w:val="1416D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D13ED6"/>
    <w:multiLevelType w:val="hybridMultilevel"/>
    <w:tmpl w:val="990A9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944244"/>
    <w:multiLevelType w:val="hybridMultilevel"/>
    <w:tmpl w:val="FCF047A4"/>
    <w:lvl w:ilvl="0" w:tplc="6010E16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02785D"/>
    <w:multiLevelType w:val="hybridMultilevel"/>
    <w:tmpl w:val="C088D5A2"/>
    <w:lvl w:ilvl="0" w:tplc="6010E16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1E73FC"/>
    <w:multiLevelType w:val="hybridMultilevel"/>
    <w:tmpl w:val="A05EC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AE3A83"/>
    <w:multiLevelType w:val="hybridMultilevel"/>
    <w:tmpl w:val="6D4C6D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C90077"/>
    <w:multiLevelType w:val="hybridMultilevel"/>
    <w:tmpl w:val="F662A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DC47DC"/>
    <w:multiLevelType w:val="hybridMultilevel"/>
    <w:tmpl w:val="FA74C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4B6106"/>
    <w:multiLevelType w:val="hybridMultilevel"/>
    <w:tmpl w:val="E0524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856BC7"/>
    <w:multiLevelType w:val="hybridMultilevel"/>
    <w:tmpl w:val="E45E785E"/>
    <w:lvl w:ilvl="0" w:tplc="50D0D2FE">
      <w:start w:val="917"/>
      <w:numFmt w:val="bullet"/>
      <w:lvlText w:val="-"/>
      <w:lvlJc w:val="left"/>
      <w:pPr>
        <w:ind w:left="1080" w:hanging="360"/>
      </w:pPr>
      <w:rPr>
        <w:rFonts w:ascii="Calibri" w:eastAsia="DengXi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44E1A29"/>
    <w:multiLevelType w:val="hybridMultilevel"/>
    <w:tmpl w:val="53F09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89427D"/>
    <w:multiLevelType w:val="hybridMultilevel"/>
    <w:tmpl w:val="7FDCC1BA"/>
    <w:lvl w:ilvl="0" w:tplc="6010E168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4"/>
  </w:num>
  <w:num w:numId="5">
    <w:abstractNumId w:val="8"/>
  </w:num>
  <w:num w:numId="6">
    <w:abstractNumId w:val="1"/>
  </w:num>
  <w:num w:numId="7">
    <w:abstractNumId w:val="11"/>
  </w:num>
  <w:num w:numId="8">
    <w:abstractNumId w:val="3"/>
  </w:num>
  <w:num w:numId="9">
    <w:abstractNumId w:val="5"/>
  </w:num>
  <w:num w:numId="10">
    <w:abstractNumId w:val="12"/>
  </w:num>
  <w:num w:numId="11">
    <w:abstractNumId w:val="6"/>
  </w:num>
  <w:num w:numId="12">
    <w:abstractNumId w:val="0"/>
  </w:num>
  <w:num w:numId="13">
    <w:abstractNumId w:val="14"/>
  </w:num>
  <w:num w:numId="14">
    <w:abstractNumId w:val="9"/>
  </w:num>
  <w:num w:numId="15">
    <w:abstractNumId w:val="1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F91"/>
    <w:rsid w:val="00014295"/>
    <w:rsid w:val="0001738D"/>
    <w:rsid w:val="00032118"/>
    <w:rsid w:val="00036157"/>
    <w:rsid w:val="00036CAC"/>
    <w:rsid w:val="000448A3"/>
    <w:rsid w:val="00060AE1"/>
    <w:rsid w:val="00077DD7"/>
    <w:rsid w:val="00091B3E"/>
    <w:rsid w:val="00095F7F"/>
    <w:rsid w:val="000A018E"/>
    <w:rsid w:val="000A3EEB"/>
    <w:rsid w:val="000F1DDC"/>
    <w:rsid w:val="000F29EE"/>
    <w:rsid w:val="000F3585"/>
    <w:rsid w:val="001027E3"/>
    <w:rsid w:val="00120868"/>
    <w:rsid w:val="00124265"/>
    <w:rsid w:val="00143783"/>
    <w:rsid w:val="00152451"/>
    <w:rsid w:val="001B60AA"/>
    <w:rsid w:val="001B6B75"/>
    <w:rsid w:val="001C6DA9"/>
    <w:rsid w:val="001D7227"/>
    <w:rsid w:val="001E3262"/>
    <w:rsid w:val="00204A47"/>
    <w:rsid w:val="00224C62"/>
    <w:rsid w:val="002467E2"/>
    <w:rsid w:val="00254E0A"/>
    <w:rsid w:val="00260F26"/>
    <w:rsid w:val="002643D9"/>
    <w:rsid w:val="0026458E"/>
    <w:rsid w:val="0027244E"/>
    <w:rsid w:val="00296031"/>
    <w:rsid w:val="002E45C2"/>
    <w:rsid w:val="00324F91"/>
    <w:rsid w:val="003259D0"/>
    <w:rsid w:val="00331812"/>
    <w:rsid w:val="003411A9"/>
    <w:rsid w:val="0034169B"/>
    <w:rsid w:val="00376CB9"/>
    <w:rsid w:val="00390B3B"/>
    <w:rsid w:val="00391BD0"/>
    <w:rsid w:val="003937C4"/>
    <w:rsid w:val="003A59C9"/>
    <w:rsid w:val="003B610A"/>
    <w:rsid w:val="003D71D2"/>
    <w:rsid w:val="003F740B"/>
    <w:rsid w:val="00404C13"/>
    <w:rsid w:val="00407D30"/>
    <w:rsid w:val="00420A14"/>
    <w:rsid w:val="004214ED"/>
    <w:rsid w:val="0042424C"/>
    <w:rsid w:val="00442896"/>
    <w:rsid w:val="00445D44"/>
    <w:rsid w:val="00463778"/>
    <w:rsid w:val="00464D01"/>
    <w:rsid w:val="00480D51"/>
    <w:rsid w:val="004936D3"/>
    <w:rsid w:val="004A66F4"/>
    <w:rsid w:val="004B179D"/>
    <w:rsid w:val="004C14FA"/>
    <w:rsid w:val="004C45CC"/>
    <w:rsid w:val="004D1FCF"/>
    <w:rsid w:val="004F56A8"/>
    <w:rsid w:val="004F703C"/>
    <w:rsid w:val="004F7047"/>
    <w:rsid w:val="00504AEF"/>
    <w:rsid w:val="00510147"/>
    <w:rsid w:val="005523F8"/>
    <w:rsid w:val="00581109"/>
    <w:rsid w:val="005946AE"/>
    <w:rsid w:val="005B264F"/>
    <w:rsid w:val="005C34F5"/>
    <w:rsid w:val="005D1DA7"/>
    <w:rsid w:val="005D23AF"/>
    <w:rsid w:val="005D775D"/>
    <w:rsid w:val="00614A15"/>
    <w:rsid w:val="00664D96"/>
    <w:rsid w:val="00684140"/>
    <w:rsid w:val="006B17CB"/>
    <w:rsid w:val="006D0F1B"/>
    <w:rsid w:val="006E29CC"/>
    <w:rsid w:val="006F5E77"/>
    <w:rsid w:val="007076CC"/>
    <w:rsid w:val="00730771"/>
    <w:rsid w:val="00742DB0"/>
    <w:rsid w:val="00751738"/>
    <w:rsid w:val="00763467"/>
    <w:rsid w:val="007B125F"/>
    <w:rsid w:val="007C69CE"/>
    <w:rsid w:val="007E6CB1"/>
    <w:rsid w:val="008012F3"/>
    <w:rsid w:val="00821425"/>
    <w:rsid w:val="00831843"/>
    <w:rsid w:val="00840F15"/>
    <w:rsid w:val="00846175"/>
    <w:rsid w:val="0085743C"/>
    <w:rsid w:val="00865506"/>
    <w:rsid w:val="00876208"/>
    <w:rsid w:val="0087708E"/>
    <w:rsid w:val="008B5B77"/>
    <w:rsid w:val="0090607A"/>
    <w:rsid w:val="0091012A"/>
    <w:rsid w:val="009112DF"/>
    <w:rsid w:val="00921A82"/>
    <w:rsid w:val="009417D2"/>
    <w:rsid w:val="00971800"/>
    <w:rsid w:val="0097234B"/>
    <w:rsid w:val="00995BB4"/>
    <w:rsid w:val="009D2564"/>
    <w:rsid w:val="009D55E2"/>
    <w:rsid w:val="009E3299"/>
    <w:rsid w:val="009E5ED4"/>
    <w:rsid w:val="00A06210"/>
    <w:rsid w:val="00A12DF2"/>
    <w:rsid w:val="00A13169"/>
    <w:rsid w:val="00A1520F"/>
    <w:rsid w:val="00A2253E"/>
    <w:rsid w:val="00A26354"/>
    <w:rsid w:val="00A31F23"/>
    <w:rsid w:val="00A54FE3"/>
    <w:rsid w:val="00A6611C"/>
    <w:rsid w:val="00A855C3"/>
    <w:rsid w:val="00AD3945"/>
    <w:rsid w:val="00B65B79"/>
    <w:rsid w:val="00B84E0E"/>
    <w:rsid w:val="00B962CD"/>
    <w:rsid w:val="00BA29DA"/>
    <w:rsid w:val="00BB59E8"/>
    <w:rsid w:val="00BC19F0"/>
    <w:rsid w:val="00BD57C8"/>
    <w:rsid w:val="00BD764E"/>
    <w:rsid w:val="00BE0F4E"/>
    <w:rsid w:val="00BE1826"/>
    <w:rsid w:val="00C067F3"/>
    <w:rsid w:val="00C20A97"/>
    <w:rsid w:val="00C20EA1"/>
    <w:rsid w:val="00C218A9"/>
    <w:rsid w:val="00C24564"/>
    <w:rsid w:val="00C255F3"/>
    <w:rsid w:val="00C306C1"/>
    <w:rsid w:val="00C4573E"/>
    <w:rsid w:val="00C656D7"/>
    <w:rsid w:val="00C96A8C"/>
    <w:rsid w:val="00CB0D81"/>
    <w:rsid w:val="00CB304C"/>
    <w:rsid w:val="00CB6EBF"/>
    <w:rsid w:val="00CE36FB"/>
    <w:rsid w:val="00CE4A4F"/>
    <w:rsid w:val="00D01BF8"/>
    <w:rsid w:val="00D12271"/>
    <w:rsid w:val="00D12C22"/>
    <w:rsid w:val="00D13CDB"/>
    <w:rsid w:val="00D924D0"/>
    <w:rsid w:val="00DB1919"/>
    <w:rsid w:val="00DB5DCA"/>
    <w:rsid w:val="00DC023C"/>
    <w:rsid w:val="00DF1771"/>
    <w:rsid w:val="00DF39C4"/>
    <w:rsid w:val="00DF3DD2"/>
    <w:rsid w:val="00E22BB2"/>
    <w:rsid w:val="00E52005"/>
    <w:rsid w:val="00E57039"/>
    <w:rsid w:val="00E602A2"/>
    <w:rsid w:val="00E629CD"/>
    <w:rsid w:val="00E71C80"/>
    <w:rsid w:val="00E800B1"/>
    <w:rsid w:val="00E97BA3"/>
    <w:rsid w:val="00EA3C60"/>
    <w:rsid w:val="00EA3F94"/>
    <w:rsid w:val="00ED1BC7"/>
    <w:rsid w:val="00EE04CB"/>
    <w:rsid w:val="00EE05B1"/>
    <w:rsid w:val="00F0156B"/>
    <w:rsid w:val="00F425AC"/>
    <w:rsid w:val="00F56D9E"/>
    <w:rsid w:val="00FC3A01"/>
    <w:rsid w:val="00FE492D"/>
    <w:rsid w:val="00FF3D0A"/>
    <w:rsid w:val="05484F81"/>
    <w:rsid w:val="135BDC90"/>
    <w:rsid w:val="7955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4E041965"/>
  <w15:docId w15:val="{164C23FF-0DD5-4351-BCBE-35388BD9D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3C6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34169B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4F91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324F91"/>
  </w:style>
  <w:style w:type="paragraph" w:styleId="Footer">
    <w:name w:val="footer"/>
    <w:basedOn w:val="Normal"/>
    <w:link w:val="FooterChar"/>
    <w:uiPriority w:val="99"/>
    <w:unhideWhenUsed/>
    <w:rsid w:val="00324F91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24F91"/>
  </w:style>
  <w:style w:type="paragraph" w:styleId="NoSpacing">
    <w:name w:val="No Spacing"/>
    <w:uiPriority w:val="1"/>
    <w:qFormat/>
    <w:rsid w:val="00324F9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4A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AE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D1D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643D9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4169B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635852-B0CB-46DB-A03A-7CAE8225A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rell7</dc:creator>
  <cp:keywords/>
  <dc:description/>
  <cp:lastModifiedBy>Anita G Liang</cp:lastModifiedBy>
  <cp:revision>15</cp:revision>
  <cp:lastPrinted>2021-12-08T16:42:00Z</cp:lastPrinted>
  <dcterms:created xsi:type="dcterms:W3CDTF">2023-04-10T20:33:00Z</dcterms:created>
  <dcterms:modified xsi:type="dcterms:W3CDTF">2023-05-08T16:51:00Z</dcterms:modified>
</cp:coreProperties>
</file>